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45" w:rsidRPr="00135C9E" w:rsidRDefault="008F4437" w:rsidP="00135C9E">
      <w:pPr>
        <w:spacing w:line="360" w:lineRule="auto"/>
        <w:jc w:val="right"/>
        <w:rPr>
          <w:rFonts w:asciiTheme="minorEastAsia" w:eastAsiaTheme="minorEastAsia" w:hAnsiTheme="minorEastAsia"/>
          <w:color w:val="000000" w:themeColor="text1"/>
          <w:sz w:val="28"/>
          <w:szCs w:val="28"/>
          <w:lang w:val="en-US"/>
        </w:rPr>
      </w:pPr>
      <w:r w:rsidRPr="00135C9E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val="en-US"/>
        </w:rPr>
        <w:t xml:space="preserve">     </w:t>
      </w:r>
    </w:p>
    <w:p w:rsidR="00EE7545" w:rsidRPr="008F2D33" w:rsidRDefault="00EE7545" w:rsidP="00EE7545">
      <w:pPr>
        <w:jc w:val="center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jc w:val="center"/>
        <w:rPr>
          <w:rFonts w:asciiTheme="minorEastAsia" w:eastAsiaTheme="minorEastAsia" w:hAnsiTheme="minorEastAsia"/>
          <w:b/>
          <w:color w:val="000000" w:themeColor="text1"/>
          <w:sz w:val="44"/>
        </w:rPr>
      </w:pPr>
    </w:p>
    <w:p w:rsidR="00947A52" w:rsidRPr="00AD336B" w:rsidRDefault="00380806" w:rsidP="00DD0243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b/>
          <w:color w:val="000000" w:themeColor="text1"/>
          <w:sz w:val="40"/>
          <w:szCs w:val="44"/>
        </w:rPr>
        <w:t>西安电子科技大学</w:t>
      </w:r>
      <w:r w:rsidR="00947A52" w:rsidRPr="00AD336B">
        <w:rPr>
          <w:rFonts w:ascii="黑体" w:eastAsia="黑体" w:hAnsi="黑体" w:hint="eastAsia"/>
          <w:b/>
          <w:color w:val="000000" w:themeColor="text1"/>
          <w:sz w:val="40"/>
          <w:szCs w:val="44"/>
        </w:rPr>
        <w:t>研究生教育教学改革研究项目</w:t>
      </w:r>
    </w:p>
    <w:p w:rsidR="00EE7545" w:rsidRPr="00AD336B" w:rsidRDefault="004742DD" w:rsidP="00DD0243">
      <w:pPr>
        <w:jc w:val="center"/>
        <w:rPr>
          <w:rFonts w:ascii="黑体" w:eastAsia="黑体" w:hAnsi="黑体"/>
          <w:b/>
          <w:color w:val="000000" w:themeColor="text1"/>
          <w:sz w:val="82"/>
        </w:rPr>
      </w:pPr>
      <w:r w:rsidRPr="00AD336B">
        <w:rPr>
          <w:rFonts w:ascii="黑体" w:eastAsia="黑体" w:hAnsi="黑体" w:hint="eastAsia"/>
          <w:b/>
          <w:color w:val="000000" w:themeColor="text1"/>
          <w:sz w:val="82"/>
        </w:rPr>
        <w:t xml:space="preserve">立 项 </w:t>
      </w:r>
      <w:r w:rsidR="00EE7545" w:rsidRPr="00AD336B">
        <w:rPr>
          <w:rFonts w:ascii="黑体" w:eastAsia="黑体" w:hAnsi="黑体" w:hint="eastAsia"/>
          <w:b/>
          <w:color w:val="000000" w:themeColor="text1"/>
          <w:sz w:val="82"/>
        </w:rPr>
        <w:t>申</w:t>
      </w:r>
      <w:r w:rsidRPr="00AD336B">
        <w:rPr>
          <w:rFonts w:ascii="黑体" w:eastAsia="黑体" w:hAnsi="黑体" w:hint="eastAsia"/>
          <w:b/>
          <w:color w:val="000000" w:themeColor="text1"/>
          <w:sz w:val="82"/>
        </w:rPr>
        <w:t xml:space="preserve"> 请 </w:t>
      </w:r>
      <w:r w:rsidR="00EE7545" w:rsidRPr="00AD336B">
        <w:rPr>
          <w:rFonts w:ascii="黑体" w:eastAsia="黑体" w:hAnsi="黑体" w:hint="eastAsia"/>
          <w:b/>
          <w:color w:val="000000" w:themeColor="text1"/>
          <w:sz w:val="82"/>
        </w:rPr>
        <w:t>书</w:t>
      </w:r>
    </w:p>
    <w:p w:rsidR="00EE7545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052F0E" w:rsidRPr="008F2D33" w:rsidRDefault="00052F0E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项目名称：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                           </w:t>
      </w:r>
    </w:p>
    <w:p w:rsidR="00EE7545" w:rsidRPr="008F2D33" w:rsidRDefault="00EE7545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项目负责人：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</w:t>
      </w:r>
      <w:r w:rsidRPr="008F2D33">
        <w:rPr>
          <w:rFonts w:asciiTheme="minorEastAsia" w:eastAsiaTheme="minorEastAsia" w:hAnsiTheme="minorEastAsia" w:hint="eastAsia"/>
          <w:b/>
          <w:color w:val="000000" w:themeColor="text1"/>
          <w:sz w:val="29"/>
          <w:u w:val="single"/>
        </w:rPr>
        <w:t xml:space="preserve">     </w:t>
      </w:r>
      <w:r w:rsidR="00380806">
        <w:rPr>
          <w:rFonts w:asciiTheme="minorEastAsia" w:eastAsiaTheme="minorEastAsia" w:hAnsiTheme="minorEastAsia" w:hint="eastAsia"/>
          <w:b/>
          <w:color w:val="000000" w:themeColor="text1"/>
          <w:sz w:val="29"/>
          <w:u w:val="single"/>
        </w:rPr>
        <w:t xml:space="preserve">           </w:t>
      </w:r>
      <w:r w:rsidR="00520EFF" w:rsidRPr="008F2D33">
        <w:rPr>
          <w:rFonts w:asciiTheme="minorEastAsia" w:eastAsiaTheme="minorEastAsia" w:hAnsiTheme="minorEastAsia" w:hint="eastAsia"/>
          <w:b/>
          <w:color w:val="000000" w:themeColor="text1"/>
          <w:sz w:val="29"/>
          <w:u w:val="single"/>
        </w:rPr>
        <w:t xml:space="preserve"> </w:t>
      </w:r>
      <w:r w:rsidR="00520EFF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</w:t>
      </w:r>
    </w:p>
    <w:p w:rsidR="00EE7545" w:rsidRPr="008F2D33" w:rsidRDefault="00EE7545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研究起止时间：</w:t>
      </w:r>
      <w:r w:rsidR="00C71D1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</w:t>
      </w:r>
      <w:r w:rsidR="00052F0E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 </w:t>
      </w:r>
      <w:r w:rsidR="00465B2C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</w:t>
      </w:r>
      <w:r w:rsidR="00C71D1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</w:t>
      </w:r>
      <w:r w:rsidR="00465B2C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</w:t>
      </w:r>
      <w:r w:rsidR="0023361C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</w:t>
      </w:r>
    </w:p>
    <w:p w:rsidR="00EE7545" w:rsidRPr="008F2D33" w:rsidRDefault="00AD336B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30"/>
        </w:rPr>
        <w:t>联系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电话：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</w:t>
      </w:r>
      <w:r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         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</w:t>
      </w:r>
    </w:p>
    <w:p w:rsidR="00EE7545" w:rsidRPr="008F2D33" w:rsidRDefault="00AD336B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30"/>
        </w:rPr>
        <w:t>电子邮箱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：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                           </w:t>
      </w:r>
    </w:p>
    <w:p w:rsidR="00EE7545" w:rsidRPr="008F2D33" w:rsidRDefault="00AD336B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30"/>
        </w:rPr>
        <w:t>所在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单位：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                           </w:t>
      </w:r>
    </w:p>
    <w:p w:rsidR="00EE7545" w:rsidRPr="008F2D33" w:rsidRDefault="00EE7545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30"/>
        </w:rPr>
      </w:pPr>
    </w:p>
    <w:p w:rsidR="00EE7545" w:rsidRPr="008F2D33" w:rsidRDefault="00E105EF" w:rsidP="00EE7545">
      <w:pPr>
        <w:tabs>
          <w:tab w:val="left" w:pos="8222"/>
        </w:tabs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30"/>
        </w:rPr>
        <w:t>申请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日期：</w:t>
      </w:r>
      <w:r w:rsidR="00C71D1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</w:t>
      </w:r>
      <w:r w:rsidR="00EE7545" w:rsidRPr="008F2D33">
        <w:rPr>
          <w:rFonts w:asciiTheme="minorEastAsia" w:eastAsiaTheme="minorEastAsia" w:hAnsiTheme="minorEastAsia" w:hint="eastAsia"/>
          <w:b/>
          <w:color w:val="000000" w:themeColor="text1"/>
          <w:sz w:val="29"/>
          <w:u w:val="single"/>
        </w:rPr>
        <w:t>年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</w:t>
      </w:r>
      <w:r w:rsidR="00E76B40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</w:t>
      </w:r>
      <w:r w:rsidR="00E76B40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</w:t>
      </w:r>
      <w:r w:rsidR="00EE7545" w:rsidRPr="008F2D33">
        <w:rPr>
          <w:rFonts w:asciiTheme="minorEastAsia" w:eastAsiaTheme="minorEastAsia" w:hAnsiTheme="minorEastAsia" w:hint="eastAsia"/>
          <w:b/>
          <w:color w:val="000000" w:themeColor="text1"/>
          <w:sz w:val="29"/>
          <w:u w:val="single"/>
        </w:rPr>
        <w:t>月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</w:t>
      </w:r>
      <w:r w:rsidR="00E76B40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</w:t>
      </w:r>
      <w:r w:rsidR="00C71D1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</w:t>
      </w:r>
      <w:r w:rsidR="00EE7545" w:rsidRPr="008F2D33">
        <w:rPr>
          <w:rFonts w:asciiTheme="minorEastAsia" w:eastAsiaTheme="minorEastAsia" w:hAnsiTheme="minorEastAsia" w:hint="eastAsia"/>
          <w:b/>
          <w:color w:val="000000" w:themeColor="text1"/>
          <w:sz w:val="29"/>
          <w:u w:val="single"/>
        </w:rPr>
        <w:t>日</w:t>
      </w:r>
      <w:r w:rsidR="00C71D1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</w:t>
      </w: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  <w:sz w:val="30"/>
        </w:rPr>
      </w:pPr>
    </w:p>
    <w:p w:rsidR="00BF0E93" w:rsidRDefault="00BF0E93" w:rsidP="00EE7545">
      <w:pPr>
        <w:rPr>
          <w:rFonts w:asciiTheme="minorEastAsia" w:eastAsiaTheme="minorEastAsia" w:hAnsiTheme="minorEastAsia"/>
          <w:color w:val="000000" w:themeColor="text1"/>
          <w:sz w:val="30"/>
        </w:rPr>
      </w:pPr>
    </w:p>
    <w:p w:rsidR="003C1100" w:rsidRDefault="003C1100" w:rsidP="00EE7545">
      <w:pPr>
        <w:rPr>
          <w:rFonts w:asciiTheme="minorEastAsia" w:eastAsiaTheme="minorEastAsia" w:hAnsiTheme="minorEastAsia"/>
          <w:color w:val="000000" w:themeColor="text1"/>
          <w:sz w:val="30"/>
        </w:rPr>
      </w:pPr>
    </w:p>
    <w:p w:rsidR="003C1100" w:rsidRPr="008F2D33" w:rsidRDefault="003C1100" w:rsidP="00EE7545">
      <w:pPr>
        <w:rPr>
          <w:rFonts w:asciiTheme="minorEastAsia" w:eastAsiaTheme="minorEastAsia" w:hAnsiTheme="minorEastAsia"/>
          <w:color w:val="000000" w:themeColor="text1"/>
          <w:sz w:val="30"/>
        </w:rPr>
      </w:pPr>
    </w:p>
    <w:p w:rsidR="00EE7545" w:rsidRPr="00AD336B" w:rsidRDefault="00380806" w:rsidP="00EE7545">
      <w:pPr>
        <w:spacing w:line="276" w:lineRule="auto"/>
        <w:jc w:val="center"/>
        <w:rPr>
          <w:rFonts w:ascii="黑体" w:eastAsia="黑体" w:hAnsi="黑体"/>
          <w:b/>
          <w:color w:val="000000" w:themeColor="text1"/>
          <w:sz w:val="30"/>
        </w:rPr>
      </w:pPr>
      <w:r>
        <w:rPr>
          <w:rFonts w:ascii="黑体" w:eastAsia="黑体" w:hAnsi="黑体" w:hint="eastAsia"/>
          <w:b/>
          <w:color w:val="000000" w:themeColor="text1"/>
          <w:sz w:val="30"/>
        </w:rPr>
        <w:t>西安电子科技大学</w:t>
      </w:r>
      <w:r w:rsidR="00EE7545" w:rsidRPr="00AD336B">
        <w:rPr>
          <w:rFonts w:ascii="黑体" w:eastAsia="黑体" w:hAnsi="黑体" w:hint="eastAsia"/>
          <w:b/>
          <w:color w:val="000000" w:themeColor="text1"/>
          <w:sz w:val="30"/>
        </w:rPr>
        <w:t>研究生院</w:t>
      </w:r>
      <w:r w:rsidR="00454078" w:rsidRPr="00AD336B">
        <w:rPr>
          <w:rFonts w:ascii="黑体" w:eastAsia="黑体" w:hAnsi="黑体" w:hint="eastAsia"/>
          <w:b/>
          <w:color w:val="000000" w:themeColor="text1"/>
          <w:sz w:val="30"/>
        </w:rPr>
        <w:t>制</w:t>
      </w:r>
    </w:p>
    <w:p w:rsidR="001C327C" w:rsidRDefault="001C327C" w:rsidP="00EE7545">
      <w:pPr>
        <w:tabs>
          <w:tab w:val="left" w:pos="3435"/>
          <w:tab w:val="center" w:pos="4153"/>
        </w:tabs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2"/>
        </w:rPr>
      </w:pPr>
    </w:p>
    <w:p w:rsidR="003C1100" w:rsidRDefault="003C1100" w:rsidP="00EE7545">
      <w:pPr>
        <w:tabs>
          <w:tab w:val="left" w:pos="3435"/>
          <w:tab w:val="center" w:pos="4153"/>
        </w:tabs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2"/>
        </w:rPr>
      </w:pPr>
    </w:p>
    <w:p w:rsidR="003C1100" w:rsidRPr="008F2D33" w:rsidRDefault="003C1100" w:rsidP="00EE7545">
      <w:pPr>
        <w:tabs>
          <w:tab w:val="left" w:pos="3435"/>
          <w:tab w:val="center" w:pos="4153"/>
        </w:tabs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2"/>
        </w:rPr>
      </w:pPr>
    </w:p>
    <w:p w:rsidR="00EE7545" w:rsidRPr="008F2D33" w:rsidRDefault="00EE7545" w:rsidP="00EE7545">
      <w:pPr>
        <w:tabs>
          <w:tab w:val="left" w:pos="3435"/>
          <w:tab w:val="center" w:pos="4153"/>
        </w:tabs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</w:pPr>
      <w:r w:rsidRPr="008F2D33">
        <w:rPr>
          <w:rFonts w:asciiTheme="minorEastAsia" w:eastAsiaTheme="minorEastAsia" w:hAnsiTheme="minorEastAsia"/>
          <w:b/>
          <w:color w:val="000000" w:themeColor="text1"/>
          <w:sz w:val="32"/>
        </w:rPr>
        <w:tab/>
      </w:r>
      <w:r w:rsidRPr="008F2D33">
        <w:rPr>
          <w:rFonts w:asciiTheme="minorEastAsia" w:eastAsiaTheme="minorEastAsia" w:hAnsiTheme="minorEastAsia" w:hint="eastAsia"/>
          <w:b/>
          <w:color w:val="000000" w:themeColor="text1"/>
          <w:sz w:val="44"/>
          <w:szCs w:val="44"/>
        </w:rPr>
        <w:t>填 表 说 明</w:t>
      </w:r>
    </w:p>
    <w:p w:rsidR="00EE7545" w:rsidRPr="008F2D33" w:rsidRDefault="00EE7545" w:rsidP="00EE7545">
      <w:pPr>
        <w:tabs>
          <w:tab w:val="left" w:pos="3435"/>
          <w:tab w:val="center" w:pos="4153"/>
        </w:tabs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EE7545" w:rsidRPr="008F2D33" w:rsidRDefault="00EE7545" w:rsidP="00EE7545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380806" w:rsidRDefault="00380806" w:rsidP="00380806">
      <w:pPr>
        <w:spacing w:line="360" w:lineRule="auto"/>
        <w:ind w:firstLineChars="200" w:firstLine="560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Cs/>
          <w:color w:val="000000" w:themeColor="text1"/>
          <w:sz w:val="28"/>
          <w:szCs w:val="28"/>
        </w:rPr>
        <w:t>一</w:t>
      </w:r>
      <w:r>
        <w:rPr>
          <w:rFonts w:asciiTheme="minorEastAsia" w:eastAsiaTheme="minorEastAsia" w:hAnsiTheme="minorEastAsia" w:cs="宋体"/>
          <w:bCs/>
          <w:color w:val="000000" w:themeColor="text1"/>
          <w:sz w:val="28"/>
          <w:szCs w:val="28"/>
        </w:rPr>
        <w:t>、</w:t>
      </w:r>
      <w:r w:rsidR="00EE7545" w:rsidRPr="00380806">
        <w:rPr>
          <w:rFonts w:asciiTheme="minorEastAsia" w:eastAsiaTheme="minorEastAsia" w:hAnsiTheme="minorEastAsia" w:cs="宋体" w:hint="eastAsia"/>
          <w:bCs/>
          <w:color w:val="000000" w:themeColor="text1"/>
          <w:sz w:val="28"/>
          <w:szCs w:val="28"/>
        </w:rPr>
        <w:t>本</w:t>
      </w:r>
      <w:r w:rsidR="003C1100" w:rsidRPr="00380806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申请书</w:t>
      </w:r>
      <w:r w:rsidR="00763558" w:rsidRPr="00380806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所列各项内容均须实事求是</w:t>
      </w: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，</w:t>
      </w:r>
      <w:r w:rsidRPr="005C01DE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逐条认真填写，表达明确严谨</w:t>
      </w:r>
      <w:r w:rsidR="00EE7545" w:rsidRPr="00380806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。</w:t>
      </w:r>
    </w:p>
    <w:p w:rsidR="00EE7545" w:rsidRDefault="00380806" w:rsidP="00EE7545">
      <w:pPr>
        <w:spacing w:line="360" w:lineRule="auto"/>
        <w:ind w:firstLineChars="200" w:firstLine="560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二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、</w:t>
      </w:r>
      <w:r w:rsidR="00E105EF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申请书</w:t>
      </w: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纸质版打印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一式</w:t>
      </w: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三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份、</w:t>
      </w: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电子版（word</w:t>
      </w:r>
      <w:r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文档</w:t>
      </w: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）</w:t>
      </w:r>
      <w:hyperlink r:id="rId8" w:history="1">
        <w:r w:rsidRPr="00CB645A">
          <w:rPr>
            <w:rStyle w:val="ae"/>
            <w:rFonts w:asciiTheme="minorEastAsia" w:eastAsiaTheme="minorEastAsia" w:hAnsiTheme="minorEastAsia" w:hint="eastAsia"/>
            <w:bCs/>
            <w:sz w:val="28"/>
            <w:szCs w:val="28"/>
          </w:rPr>
          <w:t>发至邮箱</w:t>
        </w:r>
        <w:r w:rsidRPr="00CB645A">
          <w:rPr>
            <w:rStyle w:val="ae"/>
            <w:rFonts w:asciiTheme="minorEastAsia" w:eastAsiaTheme="minorEastAsia" w:hAnsiTheme="minorEastAsia"/>
            <w:bCs/>
            <w:sz w:val="28"/>
            <w:szCs w:val="28"/>
          </w:rPr>
          <w:t>pyb</w:t>
        </w:r>
        <w:r w:rsidRPr="00CB645A">
          <w:rPr>
            <w:rStyle w:val="ae"/>
            <w:rFonts w:asciiTheme="minorEastAsia" w:eastAsiaTheme="minorEastAsia" w:hAnsiTheme="minorEastAsia" w:hint="eastAsia"/>
            <w:bCs/>
            <w:sz w:val="28"/>
            <w:szCs w:val="28"/>
          </w:rPr>
          <w:t>@</w:t>
        </w:r>
        <w:r w:rsidRPr="00CB645A">
          <w:rPr>
            <w:rStyle w:val="ae"/>
            <w:rFonts w:asciiTheme="minorEastAsia" w:eastAsiaTheme="minorEastAsia" w:hAnsiTheme="minorEastAsia"/>
            <w:bCs/>
            <w:sz w:val="28"/>
            <w:szCs w:val="28"/>
          </w:rPr>
          <w:t>mail</w:t>
        </w:r>
        <w:r w:rsidRPr="00CB645A">
          <w:rPr>
            <w:rStyle w:val="ae"/>
            <w:rFonts w:asciiTheme="minorEastAsia" w:eastAsiaTheme="minorEastAsia" w:hAnsiTheme="minorEastAsia" w:hint="eastAsia"/>
            <w:bCs/>
            <w:sz w:val="28"/>
            <w:szCs w:val="28"/>
          </w:rPr>
          <w:t>.</w:t>
        </w:r>
        <w:r w:rsidRPr="00CB645A">
          <w:rPr>
            <w:rStyle w:val="ae"/>
            <w:rFonts w:asciiTheme="minorEastAsia" w:eastAsiaTheme="minorEastAsia" w:hAnsiTheme="minorEastAsia"/>
            <w:bCs/>
            <w:sz w:val="28"/>
            <w:szCs w:val="28"/>
          </w:rPr>
          <w:t>xidian.edu.cn</w:t>
        </w:r>
      </w:hyperlink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。</w:t>
      </w:r>
    </w:p>
    <w:p w:rsidR="00380806" w:rsidRDefault="00380806" w:rsidP="00380806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三</w:t>
      </w:r>
      <w:r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申请书</w:t>
      </w: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电子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word</w:t>
      </w: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文档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以“项目负责人姓名＋项目负责人单位＋项目名称”命名（例如，张三＋XX学院＋研究生培养模式改革研究）。</w:t>
      </w:r>
    </w:p>
    <w:p w:rsidR="00502136" w:rsidRPr="008F2D33" w:rsidRDefault="00502136" w:rsidP="00380806">
      <w:pPr>
        <w:spacing w:line="360" w:lineRule="auto"/>
        <w:ind w:firstLineChars="200" w:firstLine="560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四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、A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双面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打印，左侧装订。</w:t>
      </w:r>
    </w:p>
    <w:p w:rsidR="00380806" w:rsidRPr="008F2D33" w:rsidRDefault="00380806" w:rsidP="00EE7545">
      <w:pPr>
        <w:spacing w:line="360" w:lineRule="auto"/>
        <w:ind w:firstLineChars="200" w:firstLine="560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</w:p>
    <w:p w:rsidR="009A38B9" w:rsidRPr="008F2D33" w:rsidRDefault="009A38B9" w:rsidP="00EE7545">
      <w:pPr>
        <w:spacing w:line="360" w:lineRule="auto"/>
        <w:ind w:firstLineChars="200" w:firstLine="560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</w:p>
    <w:p w:rsidR="00EE7545" w:rsidRPr="008F2D33" w:rsidRDefault="00EE7545" w:rsidP="00EE7545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</w:p>
    <w:p w:rsidR="00EE7545" w:rsidRPr="008F2D33" w:rsidRDefault="00EE7545" w:rsidP="00EE7545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  <w:sectPr w:rsidR="00EE7545" w:rsidRPr="008F2D33" w:rsidSect="00493F3C">
          <w:pgSz w:w="11906" w:h="16838" w:code="9"/>
          <w:pgMar w:top="1474" w:right="1361" w:bottom="1361" w:left="1474" w:header="851" w:footer="851" w:gutter="0"/>
          <w:cols w:space="425"/>
          <w:titlePg/>
          <w:docGrid w:type="lines" w:linePitch="312"/>
        </w:sect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0C0AF4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 w:rsidRPr="008F2D33">
        <w:rPr>
          <w:rFonts w:asciiTheme="minorEastAsia" w:eastAsiaTheme="minorEastAsia" w:hAnsiTheme="minorEastAsia"/>
          <w:b/>
          <w:color w:val="000000" w:themeColor="text1"/>
          <w:sz w:val="30"/>
        </w:rPr>
        <w:br w:type="page"/>
      </w:r>
      <w:r w:rsidR="00F06F62" w:rsidRPr="000C0AF4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lastRenderedPageBreak/>
        <w:t>一、</w:t>
      </w:r>
      <w:r w:rsidRPr="000C0AF4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基本信息</w:t>
      </w:r>
    </w:p>
    <w:tbl>
      <w:tblPr>
        <w:tblW w:w="54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"/>
        <w:gridCol w:w="1024"/>
        <w:gridCol w:w="359"/>
        <w:gridCol w:w="847"/>
        <w:gridCol w:w="1247"/>
        <w:gridCol w:w="136"/>
        <w:gridCol w:w="1247"/>
        <w:gridCol w:w="276"/>
        <w:gridCol w:w="689"/>
        <w:gridCol w:w="1243"/>
        <w:gridCol w:w="1912"/>
      </w:tblGrid>
      <w:tr w:rsidR="00EE7545" w:rsidRPr="008F2D33" w:rsidTr="009E57A2">
        <w:trPr>
          <w:cantSplit/>
          <w:trHeight w:val="737"/>
          <w:jc w:val="center"/>
        </w:trPr>
        <w:tc>
          <w:tcPr>
            <w:tcW w:w="449" w:type="pct"/>
            <w:vMerge w:val="restar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申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请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者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信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息</w:t>
            </w:r>
          </w:p>
        </w:tc>
        <w:tc>
          <w:tcPr>
            <w:tcW w:w="701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姓    名</w:t>
            </w:r>
          </w:p>
        </w:tc>
        <w:tc>
          <w:tcPr>
            <w:tcW w:w="1130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72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性    别</w:t>
            </w:r>
          </w:p>
        </w:tc>
        <w:tc>
          <w:tcPr>
            <w:tcW w:w="1949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9E57A2">
        <w:trPr>
          <w:cantSplit/>
          <w:trHeight w:val="737"/>
          <w:jc w:val="center"/>
        </w:trPr>
        <w:tc>
          <w:tcPr>
            <w:tcW w:w="449" w:type="pct"/>
            <w:vMerge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出生年月</w:t>
            </w:r>
          </w:p>
        </w:tc>
        <w:tc>
          <w:tcPr>
            <w:tcW w:w="1130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72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学历/学位</w:t>
            </w:r>
          </w:p>
        </w:tc>
        <w:tc>
          <w:tcPr>
            <w:tcW w:w="1949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9E57A2">
        <w:trPr>
          <w:cantSplit/>
          <w:trHeight w:val="737"/>
          <w:jc w:val="center"/>
        </w:trPr>
        <w:tc>
          <w:tcPr>
            <w:tcW w:w="449" w:type="pct"/>
            <w:vMerge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职称/职务</w:t>
            </w:r>
          </w:p>
        </w:tc>
        <w:tc>
          <w:tcPr>
            <w:tcW w:w="1130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72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研究领域</w:t>
            </w:r>
          </w:p>
        </w:tc>
        <w:tc>
          <w:tcPr>
            <w:tcW w:w="1949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9E57A2">
        <w:trPr>
          <w:cantSplit/>
          <w:trHeight w:val="737"/>
          <w:jc w:val="center"/>
        </w:trPr>
        <w:tc>
          <w:tcPr>
            <w:tcW w:w="449" w:type="pct"/>
            <w:vMerge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电    话</w:t>
            </w:r>
          </w:p>
        </w:tc>
        <w:tc>
          <w:tcPr>
            <w:tcW w:w="1130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72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E-mail</w:t>
            </w:r>
          </w:p>
        </w:tc>
        <w:tc>
          <w:tcPr>
            <w:tcW w:w="1949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D536E" w:rsidRPr="008F2D33" w:rsidTr="009E57A2">
        <w:trPr>
          <w:cantSplit/>
          <w:trHeight w:val="737"/>
          <w:jc w:val="center"/>
        </w:trPr>
        <w:tc>
          <w:tcPr>
            <w:tcW w:w="449" w:type="pct"/>
            <w:vMerge/>
            <w:vAlign w:val="center"/>
          </w:tcPr>
          <w:p w:rsidR="003D536E" w:rsidRPr="008F2D33" w:rsidRDefault="003D536E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3D536E" w:rsidRPr="008F2D33" w:rsidRDefault="003D536E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是否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导师</w:t>
            </w:r>
          </w:p>
        </w:tc>
        <w:tc>
          <w:tcPr>
            <w:tcW w:w="1130" w:type="pct"/>
            <w:gridSpan w:val="3"/>
            <w:vAlign w:val="center"/>
          </w:tcPr>
          <w:p w:rsidR="003D536E" w:rsidRPr="008F2D33" w:rsidRDefault="003D536E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72" w:type="pct"/>
            <w:gridSpan w:val="2"/>
            <w:vAlign w:val="center"/>
          </w:tcPr>
          <w:p w:rsidR="003D536E" w:rsidRPr="008F2D33" w:rsidRDefault="00A76765" w:rsidP="00A7676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主讲</w:t>
            </w:r>
            <w:r w:rsidR="003D536E">
              <w:rPr>
                <w:rFonts w:asciiTheme="minorEastAsia" w:eastAsiaTheme="minorEastAsia" w:hAnsiTheme="minorEastAsia"/>
                <w:color w:val="000000" w:themeColor="text1"/>
              </w:rPr>
              <w:t>课程</w:t>
            </w:r>
          </w:p>
        </w:tc>
        <w:tc>
          <w:tcPr>
            <w:tcW w:w="1949" w:type="pct"/>
            <w:gridSpan w:val="3"/>
            <w:vAlign w:val="center"/>
          </w:tcPr>
          <w:p w:rsidR="003D536E" w:rsidRPr="008F2D33" w:rsidRDefault="003D536E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9E57A2">
        <w:trPr>
          <w:cantSplit/>
          <w:trHeight w:val="737"/>
          <w:jc w:val="center"/>
        </w:trPr>
        <w:tc>
          <w:tcPr>
            <w:tcW w:w="449" w:type="pct"/>
            <w:vMerge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工作单位</w:t>
            </w:r>
          </w:p>
        </w:tc>
        <w:tc>
          <w:tcPr>
            <w:tcW w:w="3851" w:type="pct"/>
            <w:gridSpan w:val="8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9E57A2">
        <w:trPr>
          <w:cantSplit/>
          <w:trHeight w:val="737"/>
          <w:jc w:val="center"/>
        </w:trPr>
        <w:tc>
          <w:tcPr>
            <w:tcW w:w="449" w:type="pct"/>
            <w:vMerge w:val="restar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项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目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信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息</w:t>
            </w:r>
          </w:p>
        </w:tc>
        <w:tc>
          <w:tcPr>
            <w:tcW w:w="701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项目名称</w:t>
            </w:r>
          </w:p>
        </w:tc>
        <w:tc>
          <w:tcPr>
            <w:tcW w:w="3851" w:type="pct"/>
            <w:gridSpan w:val="8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9E57A2">
        <w:trPr>
          <w:cantSplit/>
          <w:trHeight w:val="790"/>
          <w:jc w:val="center"/>
        </w:trPr>
        <w:tc>
          <w:tcPr>
            <w:tcW w:w="449" w:type="pct"/>
            <w:vMerge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EE7545" w:rsidRPr="008F2D33" w:rsidRDefault="00502136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申请类型</w:t>
            </w:r>
          </w:p>
        </w:tc>
        <w:tc>
          <w:tcPr>
            <w:tcW w:w="1130" w:type="pct"/>
            <w:gridSpan w:val="3"/>
            <w:vAlign w:val="center"/>
          </w:tcPr>
          <w:p w:rsidR="00EE7545" w:rsidRPr="008F2D33" w:rsidRDefault="00502136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重点/一般</w:t>
            </w:r>
          </w:p>
        </w:tc>
        <w:tc>
          <w:tcPr>
            <w:tcW w:w="772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研究周期</w:t>
            </w:r>
          </w:p>
        </w:tc>
        <w:tc>
          <w:tcPr>
            <w:tcW w:w="1949" w:type="pct"/>
            <w:gridSpan w:val="3"/>
            <w:vAlign w:val="center"/>
          </w:tcPr>
          <w:p w:rsidR="00D3022A" w:rsidRPr="00D3022A" w:rsidRDefault="00D3022A" w:rsidP="00D3022A">
            <w:pPr>
              <w:spacing w:line="283" w:lineRule="exact"/>
              <w:ind w:firstLineChars="298" w:firstLine="626"/>
              <w:rPr>
                <w:rFonts w:ascii="宋体" w:eastAsia="宋体" w:hAnsi="宋体"/>
                <w:sz w:val="21"/>
                <w:szCs w:val="21"/>
              </w:rPr>
            </w:pPr>
            <w:r w:rsidRPr="00D3022A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D3022A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  <w:r w:rsidRPr="00D3022A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</w:t>
            </w:r>
            <w:r w:rsidRPr="00D3022A">
              <w:rPr>
                <w:rFonts w:ascii="宋体" w:eastAsia="宋体" w:hAnsi="宋体" w:hint="eastAsia"/>
                <w:sz w:val="21"/>
                <w:szCs w:val="21"/>
              </w:rPr>
              <w:t>至</w:t>
            </w:r>
          </w:p>
          <w:p w:rsidR="00D3022A" w:rsidRPr="00D3022A" w:rsidRDefault="00D3022A" w:rsidP="00D3022A">
            <w:pPr>
              <w:spacing w:line="283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D3022A">
              <w:rPr>
                <w:rFonts w:ascii="宋体" w:eastAsia="宋体" w:hAnsi="宋体"/>
                <w:sz w:val="21"/>
                <w:szCs w:val="21"/>
              </w:rPr>
              <w:t xml:space="preserve">           </w:t>
            </w:r>
            <w:r w:rsidRPr="00D3022A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D3022A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</w:t>
            </w:r>
            <w:r w:rsidRPr="00D3022A">
              <w:rPr>
                <w:rFonts w:ascii="宋体" w:eastAsia="宋体" w:hAnsi="宋体" w:hint="eastAsia"/>
                <w:sz w:val="21"/>
                <w:szCs w:val="21"/>
              </w:rPr>
              <w:t>月</w:t>
            </w:r>
          </w:p>
          <w:p w:rsidR="00EE7545" w:rsidRPr="00D3022A" w:rsidRDefault="00D3022A" w:rsidP="00881735">
            <w:pPr>
              <w:spacing w:line="283" w:lineRule="exact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3022A">
              <w:rPr>
                <w:rFonts w:ascii="宋体" w:eastAsia="宋体" w:hAnsi="宋体" w:hint="eastAsia"/>
                <w:sz w:val="21"/>
                <w:szCs w:val="21"/>
              </w:rPr>
              <w:t>（从申报年份开始计算，研究时间</w:t>
            </w:r>
            <w:r w:rsidR="005C01DE">
              <w:rPr>
                <w:rFonts w:ascii="宋体" w:eastAsia="宋体" w:hAnsi="宋体" w:hint="eastAsia"/>
                <w:sz w:val="21"/>
                <w:szCs w:val="21"/>
              </w:rPr>
              <w:t>不超过</w:t>
            </w:r>
            <w:r w:rsidRPr="00D3022A">
              <w:rPr>
                <w:rFonts w:ascii="宋体" w:eastAsia="宋体" w:hAnsi="宋体"/>
                <w:sz w:val="21"/>
                <w:szCs w:val="21"/>
              </w:rPr>
              <w:t>2</w:t>
            </w:r>
            <w:r w:rsidRPr="00D3022A">
              <w:rPr>
                <w:rFonts w:ascii="宋体" w:eastAsia="宋体" w:hAnsi="宋体" w:hint="eastAsia"/>
                <w:sz w:val="21"/>
                <w:szCs w:val="21"/>
              </w:rPr>
              <w:t>年）</w:t>
            </w:r>
          </w:p>
        </w:tc>
      </w:tr>
      <w:tr w:rsidR="00D3022A" w:rsidRPr="008F2D33" w:rsidTr="009E57A2">
        <w:trPr>
          <w:cantSplit/>
          <w:trHeight w:val="555"/>
          <w:jc w:val="center"/>
        </w:trPr>
        <w:tc>
          <w:tcPr>
            <w:tcW w:w="449" w:type="pct"/>
            <w:vMerge w:val="restart"/>
            <w:vAlign w:val="center"/>
          </w:tcPr>
          <w:p w:rsidR="00B344F4" w:rsidRDefault="00B344F4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项</w:t>
            </w:r>
          </w:p>
          <w:p w:rsidR="00B344F4" w:rsidRDefault="00B344F4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目</w:t>
            </w:r>
          </w:p>
          <w:p w:rsidR="00B344F4" w:rsidRDefault="00B344F4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主</w:t>
            </w:r>
          </w:p>
          <w:p w:rsidR="00B344F4" w:rsidRDefault="00B344F4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要</w:t>
            </w:r>
          </w:p>
          <w:p w:rsidR="00B344F4" w:rsidRDefault="00B344F4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成</w:t>
            </w:r>
          </w:p>
          <w:p w:rsidR="00D3022A" w:rsidRPr="008F2D33" w:rsidRDefault="00B344F4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员</w:t>
            </w:r>
          </w:p>
        </w:tc>
        <w:tc>
          <w:tcPr>
            <w:tcW w:w="519" w:type="pct"/>
          </w:tcPr>
          <w:p w:rsidR="00D3022A" w:rsidRPr="00D3022A" w:rsidRDefault="00D3022A" w:rsidP="00D3022A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编号</w:t>
            </w:r>
          </w:p>
        </w:tc>
        <w:tc>
          <w:tcPr>
            <w:tcW w:w="611" w:type="pct"/>
            <w:gridSpan w:val="2"/>
          </w:tcPr>
          <w:p w:rsidR="00D3022A" w:rsidRPr="00D3022A" w:rsidRDefault="00D3022A" w:rsidP="00D3022A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姓名</w:t>
            </w:r>
          </w:p>
        </w:tc>
        <w:tc>
          <w:tcPr>
            <w:tcW w:w="632" w:type="pct"/>
          </w:tcPr>
          <w:p w:rsidR="00D3022A" w:rsidRPr="00D3022A" w:rsidRDefault="00D3022A" w:rsidP="00D3022A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出生年月</w:t>
            </w:r>
          </w:p>
        </w:tc>
        <w:tc>
          <w:tcPr>
            <w:tcW w:w="701" w:type="pct"/>
            <w:gridSpan w:val="2"/>
          </w:tcPr>
          <w:p w:rsidR="00D3022A" w:rsidRPr="00D3022A" w:rsidRDefault="00D3022A" w:rsidP="00D3022A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职称/职务</w:t>
            </w:r>
          </w:p>
        </w:tc>
        <w:tc>
          <w:tcPr>
            <w:tcW w:w="489" w:type="pct"/>
            <w:gridSpan w:val="2"/>
          </w:tcPr>
          <w:p w:rsidR="00D3022A" w:rsidRPr="00D3022A" w:rsidRDefault="00D3022A" w:rsidP="00D3022A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学位</w:t>
            </w:r>
          </w:p>
        </w:tc>
        <w:tc>
          <w:tcPr>
            <w:tcW w:w="630" w:type="pct"/>
          </w:tcPr>
          <w:p w:rsidR="00D3022A" w:rsidRPr="00D3022A" w:rsidRDefault="00D3022A" w:rsidP="00D3022A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移动电话</w:t>
            </w:r>
          </w:p>
        </w:tc>
        <w:tc>
          <w:tcPr>
            <w:tcW w:w="968" w:type="pct"/>
          </w:tcPr>
          <w:p w:rsidR="00D3022A" w:rsidRPr="00D3022A" w:rsidRDefault="00D3022A" w:rsidP="00D3022A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项目分工</w:t>
            </w:r>
          </w:p>
        </w:tc>
      </w:tr>
      <w:tr w:rsidR="00D3022A" w:rsidRPr="008F2D33" w:rsidTr="009E57A2">
        <w:trPr>
          <w:cantSplit/>
          <w:trHeight w:val="832"/>
          <w:jc w:val="center"/>
        </w:trPr>
        <w:tc>
          <w:tcPr>
            <w:tcW w:w="449" w:type="pct"/>
            <w:vMerge/>
            <w:vAlign w:val="center"/>
          </w:tcPr>
          <w:p w:rsidR="00D3022A" w:rsidRPr="008F2D33" w:rsidRDefault="00D3022A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519" w:type="pct"/>
          </w:tcPr>
          <w:p w:rsidR="00D3022A" w:rsidRPr="008F2D33" w:rsidRDefault="00D3022A" w:rsidP="00596FCA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61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32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89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30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68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022A" w:rsidRPr="008F2D33" w:rsidTr="009E57A2">
        <w:trPr>
          <w:cantSplit/>
          <w:trHeight w:val="805"/>
          <w:jc w:val="center"/>
        </w:trPr>
        <w:tc>
          <w:tcPr>
            <w:tcW w:w="449" w:type="pct"/>
            <w:vMerge/>
            <w:vAlign w:val="center"/>
          </w:tcPr>
          <w:p w:rsidR="00D3022A" w:rsidRPr="008F2D33" w:rsidRDefault="00D3022A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519" w:type="pct"/>
          </w:tcPr>
          <w:p w:rsidR="00D3022A" w:rsidRPr="008F2D33" w:rsidRDefault="00D3022A" w:rsidP="00596FCA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61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32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89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30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68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022A" w:rsidRPr="008F2D33" w:rsidTr="009E57A2">
        <w:trPr>
          <w:cantSplit/>
          <w:trHeight w:val="805"/>
          <w:jc w:val="center"/>
        </w:trPr>
        <w:tc>
          <w:tcPr>
            <w:tcW w:w="449" w:type="pct"/>
            <w:vMerge/>
            <w:vAlign w:val="center"/>
          </w:tcPr>
          <w:p w:rsidR="00D3022A" w:rsidRPr="008F2D33" w:rsidRDefault="00D3022A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519" w:type="pct"/>
          </w:tcPr>
          <w:p w:rsidR="00D3022A" w:rsidRPr="008F2D33" w:rsidRDefault="00D3022A" w:rsidP="00596FCA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61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32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89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30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68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022A" w:rsidRPr="008F2D33" w:rsidTr="009E57A2">
        <w:trPr>
          <w:cantSplit/>
          <w:trHeight w:val="805"/>
          <w:jc w:val="center"/>
        </w:trPr>
        <w:tc>
          <w:tcPr>
            <w:tcW w:w="449" w:type="pct"/>
            <w:vMerge/>
            <w:vAlign w:val="center"/>
          </w:tcPr>
          <w:p w:rsidR="00D3022A" w:rsidRPr="008F2D33" w:rsidRDefault="00D3022A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519" w:type="pct"/>
          </w:tcPr>
          <w:p w:rsidR="00D3022A" w:rsidRPr="008F2D33" w:rsidRDefault="00D3022A" w:rsidP="00596FCA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4</w:t>
            </w:r>
          </w:p>
        </w:tc>
        <w:tc>
          <w:tcPr>
            <w:tcW w:w="61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32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89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30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68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022A" w:rsidRPr="008F2D33" w:rsidTr="009E57A2">
        <w:trPr>
          <w:cantSplit/>
          <w:trHeight w:val="805"/>
          <w:jc w:val="center"/>
        </w:trPr>
        <w:tc>
          <w:tcPr>
            <w:tcW w:w="449" w:type="pct"/>
            <w:vMerge/>
            <w:vAlign w:val="center"/>
          </w:tcPr>
          <w:p w:rsidR="00D3022A" w:rsidRPr="008F2D33" w:rsidRDefault="00D3022A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519" w:type="pct"/>
          </w:tcPr>
          <w:p w:rsidR="00D3022A" w:rsidRPr="008F2D33" w:rsidRDefault="00D3022A" w:rsidP="00596FCA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</w:p>
        </w:tc>
        <w:tc>
          <w:tcPr>
            <w:tcW w:w="61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32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89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30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68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022A" w:rsidRPr="008F2D33" w:rsidTr="009E57A2">
        <w:trPr>
          <w:cantSplit/>
          <w:trHeight w:val="629"/>
          <w:jc w:val="center"/>
        </w:trPr>
        <w:tc>
          <w:tcPr>
            <w:tcW w:w="449" w:type="pct"/>
            <w:vMerge/>
            <w:vAlign w:val="center"/>
          </w:tcPr>
          <w:p w:rsidR="00D3022A" w:rsidRPr="008F2D33" w:rsidRDefault="00D3022A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519" w:type="pct"/>
          </w:tcPr>
          <w:p w:rsidR="00D3022A" w:rsidRPr="008B1B67" w:rsidRDefault="008B1B67" w:rsidP="00D3022A">
            <w:pPr>
              <w:spacing w:line="4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8B1B6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项目组</w:t>
            </w:r>
            <w:r w:rsidR="00D3022A" w:rsidRPr="008B1B6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总人数</w:t>
            </w:r>
          </w:p>
        </w:tc>
        <w:tc>
          <w:tcPr>
            <w:tcW w:w="611" w:type="pct"/>
            <w:gridSpan w:val="2"/>
          </w:tcPr>
          <w:p w:rsidR="00D3022A" w:rsidRPr="008B1B67" w:rsidRDefault="00D3022A" w:rsidP="009E57A2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8B1B6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高级</w:t>
            </w:r>
            <w:r w:rsidR="003E7E72" w:rsidRPr="008B1B6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职称</w:t>
            </w:r>
          </w:p>
        </w:tc>
        <w:tc>
          <w:tcPr>
            <w:tcW w:w="632" w:type="pct"/>
          </w:tcPr>
          <w:p w:rsidR="00D3022A" w:rsidRPr="008B1B67" w:rsidRDefault="00D3022A" w:rsidP="009E57A2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</w:pPr>
            <w:r w:rsidRPr="008B1B6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中级</w:t>
            </w:r>
            <w:r w:rsidR="003E7E72" w:rsidRPr="008B1B6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职称</w:t>
            </w:r>
          </w:p>
        </w:tc>
        <w:tc>
          <w:tcPr>
            <w:tcW w:w="701" w:type="pct"/>
            <w:gridSpan w:val="2"/>
          </w:tcPr>
          <w:p w:rsidR="00D3022A" w:rsidRPr="008B1B67" w:rsidRDefault="00D3022A" w:rsidP="009E57A2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8B1B6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初级</w:t>
            </w:r>
            <w:r w:rsidR="008B1B67" w:rsidRPr="008B1B6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职称</w:t>
            </w:r>
          </w:p>
        </w:tc>
        <w:tc>
          <w:tcPr>
            <w:tcW w:w="489" w:type="pct"/>
            <w:gridSpan w:val="2"/>
          </w:tcPr>
          <w:p w:rsidR="00D3022A" w:rsidRPr="008B1B67" w:rsidRDefault="00D3022A" w:rsidP="009E57A2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8B1B6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博士生</w:t>
            </w:r>
          </w:p>
        </w:tc>
        <w:tc>
          <w:tcPr>
            <w:tcW w:w="630" w:type="pct"/>
          </w:tcPr>
          <w:p w:rsidR="00D3022A" w:rsidRPr="008B1B67" w:rsidRDefault="00D3022A" w:rsidP="009E57A2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8B1B67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硕士生</w:t>
            </w:r>
          </w:p>
        </w:tc>
        <w:tc>
          <w:tcPr>
            <w:tcW w:w="968" w:type="pct"/>
          </w:tcPr>
          <w:p w:rsidR="00D3022A" w:rsidRPr="00D3022A" w:rsidRDefault="00D3022A" w:rsidP="00D3022A">
            <w:pPr>
              <w:spacing w:line="440" w:lineRule="exact"/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</w:pPr>
          </w:p>
        </w:tc>
      </w:tr>
      <w:tr w:rsidR="00D3022A" w:rsidRPr="008F2D33" w:rsidTr="009E57A2">
        <w:trPr>
          <w:cantSplit/>
          <w:trHeight w:val="710"/>
          <w:jc w:val="center"/>
        </w:trPr>
        <w:tc>
          <w:tcPr>
            <w:tcW w:w="449" w:type="pct"/>
            <w:vMerge/>
            <w:vAlign w:val="center"/>
          </w:tcPr>
          <w:p w:rsidR="00D3022A" w:rsidRPr="008F2D33" w:rsidRDefault="00D3022A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519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1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32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89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30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68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2"/>
        </w:rPr>
        <w:sectPr w:rsidR="00EE7545" w:rsidRPr="008F2D33" w:rsidSect="00876544">
          <w:headerReference w:type="default" r:id="rId9"/>
          <w:type w:val="continuous"/>
          <w:pgSz w:w="11906" w:h="16838" w:code="9"/>
          <w:pgMar w:top="1474" w:right="1361" w:bottom="1361" w:left="1474" w:header="851" w:footer="851" w:gutter="0"/>
          <w:cols w:space="425"/>
          <w:docGrid w:type="lines" w:linePitch="312"/>
        </w:sectPr>
      </w:pPr>
    </w:p>
    <w:p w:rsidR="00EE7545" w:rsidRPr="008F2D33" w:rsidRDefault="0017704C" w:rsidP="0017704C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lastRenderedPageBreak/>
        <w:t>二、</w:t>
      </w:r>
      <w:r w:rsidR="00EE7545" w:rsidRPr="008F2D3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立项背景和</w:t>
      </w: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意义</w:t>
      </w:r>
    </w:p>
    <w:tbl>
      <w:tblPr>
        <w:tblStyle w:val="af1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7223F4" w:rsidTr="007223F4">
        <w:trPr>
          <w:trHeight w:val="7396"/>
        </w:trPr>
        <w:tc>
          <w:tcPr>
            <w:tcW w:w="9356" w:type="dxa"/>
          </w:tcPr>
          <w:p w:rsidR="007223F4" w:rsidRDefault="007223F4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1.立项背景（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概述</w:t>
            </w: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国内外研究现状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，500字以内</w:t>
            </w: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）</w:t>
            </w:r>
          </w:p>
        </w:tc>
      </w:tr>
      <w:tr w:rsidR="007223F4" w:rsidTr="007223F4">
        <w:trPr>
          <w:trHeight w:val="5941"/>
        </w:trPr>
        <w:tc>
          <w:tcPr>
            <w:tcW w:w="9356" w:type="dxa"/>
          </w:tcPr>
          <w:p w:rsidR="007223F4" w:rsidRDefault="007223F4" w:rsidP="00EB3D3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2.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本研究项目对促进研究生</w:t>
            </w:r>
            <w:r w:rsidR="00881735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教育</w:t>
            </w:r>
            <w:r w:rsidR="00EB3D35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工作、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提高教育</w:t>
            </w:r>
            <w:r w:rsidR="00EB3D35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教学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质量的作用和意义（300字内 ）</w:t>
            </w:r>
          </w:p>
        </w:tc>
      </w:tr>
    </w:tbl>
    <w:p w:rsidR="00EE7545" w:rsidRDefault="0017704C" w:rsidP="0017704C">
      <w:pPr>
        <w:rPr>
          <w:rFonts w:asciiTheme="minorEastAsia" w:eastAsiaTheme="minorEastAsia" w:hAnsiTheme="minorEastAsia" w:cs="宋体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30"/>
          <w:szCs w:val="30"/>
        </w:rPr>
        <w:lastRenderedPageBreak/>
        <w:t>三、</w:t>
      </w:r>
      <w:r w:rsidRPr="0017704C">
        <w:rPr>
          <w:rFonts w:asciiTheme="minorEastAsia" w:eastAsiaTheme="minorEastAsia" w:hAnsiTheme="minorEastAsia" w:cs="宋体" w:hint="eastAsia"/>
          <w:b/>
          <w:color w:val="000000" w:themeColor="text1"/>
          <w:sz w:val="30"/>
          <w:szCs w:val="30"/>
        </w:rPr>
        <w:t>项目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30"/>
          <w:szCs w:val="30"/>
        </w:rPr>
        <w:t>实施方案</w:t>
      </w:r>
    </w:p>
    <w:p w:rsidR="00C71F0A" w:rsidRPr="0017704C" w:rsidRDefault="00C71F0A" w:rsidP="0017704C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tbl>
      <w:tblPr>
        <w:tblStyle w:val="af1"/>
        <w:tblW w:w="9356" w:type="dxa"/>
        <w:tblInd w:w="-17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223F4" w:rsidTr="007223F4">
        <w:trPr>
          <w:trHeight w:val="2576"/>
        </w:trPr>
        <w:tc>
          <w:tcPr>
            <w:tcW w:w="9356" w:type="dxa"/>
            <w:gridSpan w:val="2"/>
          </w:tcPr>
          <w:p w:rsidR="007223F4" w:rsidRPr="008F2D33" w:rsidRDefault="007223F4" w:rsidP="007223F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1.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具体研究对象和内容：</w:t>
            </w:r>
          </w:p>
          <w:p w:rsidR="007223F4" w:rsidRDefault="007223F4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7223F4" w:rsidTr="007223F4">
        <w:trPr>
          <w:trHeight w:val="3250"/>
        </w:trPr>
        <w:tc>
          <w:tcPr>
            <w:tcW w:w="9356" w:type="dxa"/>
            <w:gridSpan w:val="2"/>
          </w:tcPr>
          <w:p w:rsidR="007223F4" w:rsidRPr="008F2D33" w:rsidRDefault="007223F4" w:rsidP="007223F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2.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研究拟达到的目标：</w:t>
            </w:r>
          </w:p>
          <w:p w:rsidR="007223F4" w:rsidRDefault="007223F4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456DB0" w:rsidRDefault="00456DB0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456DB0" w:rsidRDefault="00456DB0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456DB0" w:rsidRDefault="00456DB0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456DB0" w:rsidRDefault="00456DB0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456DB0" w:rsidRDefault="00456DB0" w:rsidP="00EE7545">
            <w:pP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</w:pPr>
          </w:p>
        </w:tc>
      </w:tr>
      <w:tr w:rsidR="007223F4" w:rsidTr="007223F4">
        <w:trPr>
          <w:trHeight w:val="3112"/>
        </w:trPr>
        <w:tc>
          <w:tcPr>
            <w:tcW w:w="9356" w:type="dxa"/>
            <w:gridSpan w:val="2"/>
          </w:tcPr>
          <w:p w:rsidR="007223F4" w:rsidRPr="0017704C" w:rsidRDefault="007223F4" w:rsidP="007223F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17704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3、拟解决的主要问题：</w:t>
            </w:r>
          </w:p>
          <w:p w:rsidR="007223F4" w:rsidRDefault="007223F4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7223F4" w:rsidTr="007223F4">
        <w:trPr>
          <w:trHeight w:val="2107"/>
        </w:trPr>
        <w:tc>
          <w:tcPr>
            <w:tcW w:w="9356" w:type="dxa"/>
            <w:gridSpan w:val="2"/>
          </w:tcPr>
          <w:p w:rsidR="007223F4" w:rsidRPr="00A532A9" w:rsidRDefault="007223F4" w:rsidP="007223F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532A9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4、项目的预期</w:t>
            </w:r>
            <w:r w:rsidR="00C71F0A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成效（对</w:t>
            </w:r>
            <w:r w:rsidR="00C71F0A">
              <w:rPr>
                <w:rFonts w:asciiTheme="minorEastAsia" w:eastAsiaTheme="minorEastAsia" w:hAnsiTheme="minorEastAsia"/>
                <w:b/>
                <w:color w:val="000000" w:themeColor="text1"/>
              </w:rPr>
              <w:t>研究生教学</w:t>
            </w:r>
            <w:r w:rsidR="00C71F0A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质量</w:t>
            </w:r>
            <w:r w:rsidR="00C71F0A">
              <w:rPr>
                <w:rFonts w:asciiTheme="minorEastAsia" w:eastAsiaTheme="minorEastAsia" w:hAnsiTheme="minorEastAsia"/>
                <w:b/>
                <w:color w:val="000000" w:themeColor="text1"/>
              </w:rPr>
              <w:t>提升的效果</w:t>
            </w:r>
            <w:r w:rsidR="00C71F0A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）</w:t>
            </w:r>
          </w:p>
          <w:p w:rsidR="007223F4" w:rsidRDefault="007223F4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7223F4" w:rsidTr="007223F4">
        <w:tc>
          <w:tcPr>
            <w:tcW w:w="9356" w:type="dxa"/>
            <w:gridSpan w:val="2"/>
          </w:tcPr>
          <w:p w:rsidR="007223F4" w:rsidRDefault="007223F4" w:rsidP="007223F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532A9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lastRenderedPageBreak/>
              <w:t>5、研究计划进度</w:t>
            </w:r>
          </w:p>
          <w:p w:rsidR="004E40DE" w:rsidRPr="00A532A9" w:rsidRDefault="004E40DE" w:rsidP="007223F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7223F4" w:rsidRPr="003F792F" w:rsidRDefault="007223F4" w:rsidP="007223F4">
            <w:pPr>
              <w:spacing w:line="520" w:lineRule="exact"/>
              <w:ind w:firstLineChars="350" w:firstLine="735"/>
              <w:rPr>
                <w:rFonts w:ascii="宋体" w:eastAsia="宋体" w:hAnsi="宋体"/>
                <w:sz w:val="21"/>
                <w:szCs w:val="21"/>
              </w:rPr>
            </w:pPr>
            <w:r w:rsidRPr="003F792F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="004E40DE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——     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 w:rsidR="004E40DE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  <w:p w:rsidR="007223F4" w:rsidRPr="003F792F" w:rsidRDefault="007223F4" w:rsidP="007223F4">
            <w:pPr>
              <w:spacing w:line="520" w:lineRule="exact"/>
              <w:ind w:firstLineChars="350" w:firstLine="735"/>
              <w:rPr>
                <w:rFonts w:ascii="宋体" w:eastAsia="宋体" w:hAnsi="宋体"/>
                <w:sz w:val="21"/>
                <w:szCs w:val="21"/>
              </w:rPr>
            </w:pPr>
            <w:r w:rsidRPr="003F792F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4E40DE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——     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 w:rsidR="004E40DE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  <w:p w:rsidR="007223F4" w:rsidRPr="003F792F" w:rsidRDefault="007223F4" w:rsidP="007223F4">
            <w:pPr>
              <w:spacing w:line="520" w:lineRule="exact"/>
              <w:ind w:firstLineChars="350" w:firstLine="735"/>
              <w:rPr>
                <w:rFonts w:ascii="宋体" w:eastAsia="宋体" w:hAnsi="宋体"/>
                <w:sz w:val="21"/>
                <w:szCs w:val="21"/>
              </w:rPr>
            </w:pPr>
            <w:r w:rsidRPr="003F792F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4E40DE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——     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 w:rsidR="004E40DE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  <w:p w:rsidR="007223F4" w:rsidRDefault="007223F4" w:rsidP="007223F4">
            <w:pPr>
              <w:spacing w:line="520" w:lineRule="exact"/>
              <w:ind w:firstLineChars="350" w:firstLine="735"/>
              <w:rPr>
                <w:rFonts w:ascii="宋体" w:eastAsia="宋体" w:hAnsi="宋体"/>
                <w:sz w:val="21"/>
                <w:szCs w:val="21"/>
              </w:rPr>
            </w:pPr>
            <w:r w:rsidRPr="003F792F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 w:rsidR="004E40DE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——     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 w:rsidR="004E40DE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  <w:p w:rsidR="004E40DE" w:rsidRPr="007223F4" w:rsidRDefault="004E40DE" w:rsidP="007223F4">
            <w:pPr>
              <w:spacing w:line="520" w:lineRule="exact"/>
              <w:ind w:firstLineChars="350" w:firstLine="735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71F0A" w:rsidTr="00284856">
        <w:trPr>
          <w:trHeight w:val="206"/>
        </w:trPr>
        <w:tc>
          <w:tcPr>
            <w:tcW w:w="9356" w:type="dxa"/>
            <w:gridSpan w:val="2"/>
          </w:tcPr>
          <w:p w:rsidR="00C71F0A" w:rsidRDefault="00C71F0A" w:rsidP="00C71F0A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</w:rPr>
              <w:t>6</w:t>
            </w:r>
            <w:r w:rsidRPr="00A532A9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经费预算</w:t>
            </w:r>
          </w:p>
          <w:p w:rsidR="004E40DE" w:rsidRPr="00A532A9" w:rsidRDefault="004E40DE" w:rsidP="00C71F0A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4E40DE" w:rsidTr="00D77912">
        <w:trPr>
          <w:trHeight w:val="204"/>
        </w:trPr>
        <w:tc>
          <w:tcPr>
            <w:tcW w:w="4678" w:type="dxa"/>
          </w:tcPr>
          <w:p w:rsidR="004E40DE" w:rsidRPr="008F2D33" w:rsidRDefault="004E40DE" w:rsidP="004E40DE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调研差旅费（元）</w:t>
            </w:r>
          </w:p>
        </w:tc>
        <w:tc>
          <w:tcPr>
            <w:tcW w:w="4678" w:type="dxa"/>
          </w:tcPr>
          <w:p w:rsidR="004E40DE" w:rsidRDefault="004E40DE" w:rsidP="004E40DE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4E40DE" w:rsidTr="00D77912">
        <w:trPr>
          <w:trHeight w:val="204"/>
        </w:trPr>
        <w:tc>
          <w:tcPr>
            <w:tcW w:w="4678" w:type="dxa"/>
          </w:tcPr>
          <w:p w:rsidR="004E40DE" w:rsidRPr="008F2D33" w:rsidRDefault="004E40DE" w:rsidP="004E40DE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资料</w:t>
            </w:r>
            <w:r w:rsidR="0098064B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购置</w:t>
            </w: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费（元）</w:t>
            </w:r>
          </w:p>
        </w:tc>
        <w:tc>
          <w:tcPr>
            <w:tcW w:w="4678" w:type="dxa"/>
          </w:tcPr>
          <w:p w:rsidR="004E40DE" w:rsidRDefault="004E40DE" w:rsidP="004E40DE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4E40DE" w:rsidTr="00D77912">
        <w:trPr>
          <w:trHeight w:val="204"/>
        </w:trPr>
        <w:tc>
          <w:tcPr>
            <w:tcW w:w="4678" w:type="dxa"/>
          </w:tcPr>
          <w:p w:rsidR="004E40DE" w:rsidRPr="008F2D33" w:rsidRDefault="004E40DE" w:rsidP="004E40DE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会议费（元）</w:t>
            </w:r>
          </w:p>
        </w:tc>
        <w:tc>
          <w:tcPr>
            <w:tcW w:w="4678" w:type="dxa"/>
          </w:tcPr>
          <w:p w:rsidR="004E40DE" w:rsidRDefault="004E40DE" w:rsidP="004E40DE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4E40DE" w:rsidTr="00D77912">
        <w:trPr>
          <w:trHeight w:val="204"/>
        </w:trPr>
        <w:tc>
          <w:tcPr>
            <w:tcW w:w="4678" w:type="dxa"/>
          </w:tcPr>
          <w:p w:rsidR="004E40DE" w:rsidRPr="008F2D33" w:rsidRDefault="0098064B" w:rsidP="004E40DE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耗材</w:t>
            </w:r>
            <w:r w:rsidR="004E40DE"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（元）</w:t>
            </w:r>
          </w:p>
        </w:tc>
        <w:tc>
          <w:tcPr>
            <w:tcW w:w="4678" w:type="dxa"/>
          </w:tcPr>
          <w:p w:rsidR="004E40DE" w:rsidRDefault="004E40DE" w:rsidP="004E40DE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4E40DE" w:rsidTr="00D77912">
        <w:trPr>
          <w:trHeight w:val="204"/>
        </w:trPr>
        <w:tc>
          <w:tcPr>
            <w:tcW w:w="4678" w:type="dxa"/>
          </w:tcPr>
          <w:p w:rsidR="004E40DE" w:rsidRPr="008F2D33" w:rsidRDefault="004E40DE" w:rsidP="004E40DE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印刷费（元）</w:t>
            </w:r>
          </w:p>
        </w:tc>
        <w:tc>
          <w:tcPr>
            <w:tcW w:w="4678" w:type="dxa"/>
          </w:tcPr>
          <w:p w:rsidR="004E40DE" w:rsidRDefault="004E40DE" w:rsidP="004E40DE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4E40DE" w:rsidTr="00D77912">
        <w:trPr>
          <w:trHeight w:val="204"/>
        </w:trPr>
        <w:tc>
          <w:tcPr>
            <w:tcW w:w="4678" w:type="dxa"/>
          </w:tcPr>
          <w:p w:rsidR="004E40DE" w:rsidRPr="008F2D33" w:rsidRDefault="00456DB0" w:rsidP="004E40DE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评审费</w:t>
            </w:r>
            <w:r w:rsidR="004E40DE"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（元）</w:t>
            </w:r>
          </w:p>
        </w:tc>
        <w:tc>
          <w:tcPr>
            <w:tcW w:w="4678" w:type="dxa"/>
          </w:tcPr>
          <w:p w:rsidR="004E40DE" w:rsidRDefault="004E40DE" w:rsidP="004E40DE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4E40DE" w:rsidTr="00D77912">
        <w:trPr>
          <w:trHeight w:val="204"/>
        </w:trPr>
        <w:tc>
          <w:tcPr>
            <w:tcW w:w="4678" w:type="dxa"/>
          </w:tcPr>
          <w:p w:rsidR="004E40DE" w:rsidRPr="008F2D33" w:rsidRDefault="0098064B" w:rsidP="0098064B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（</w:t>
            </w: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）</w:t>
            </w:r>
            <w:r w:rsidRPr="0098064B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  <w:u w:val="single"/>
              </w:rPr>
              <w:t xml:space="preserve">     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Cs w:val="18"/>
                <w:u w:val="single"/>
              </w:rPr>
              <w:t xml:space="preserve">  </w:t>
            </w:r>
            <w:r w:rsidRPr="0098064B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  <w:u w:val="single"/>
              </w:rPr>
              <w:t xml:space="preserve">     </w:t>
            </w:r>
            <w:r w:rsidR="004E40DE"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（元）</w:t>
            </w:r>
          </w:p>
        </w:tc>
        <w:tc>
          <w:tcPr>
            <w:tcW w:w="4678" w:type="dxa"/>
          </w:tcPr>
          <w:p w:rsidR="004E40DE" w:rsidRDefault="004E40DE" w:rsidP="004E40DE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4E40DE" w:rsidTr="00D77912">
        <w:trPr>
          <w:trHeight w:val="204"/>
        </w:trPr>
        <w:tc>
          <w:tcPr>
            <w:tcW w:w="4678" w:type="dxa"/>
          </w:tcPr>
          <w:p w:rsidR="004E40DE" w:rsidRPr="008F2D33" w:rsidRDefault="004E40DE" w:rsidP="004E40DE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  <w:u w:val="single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经费预算总额（元）</w:t>
            </w:r>
          </w:p>
        </w:tc>
        <w:tc>
          <w:tcPr>
            <w:tcW w:w="4678" w:type="dxa"/>
          </w:tcPr>
          <w:p w:rsidR="004E40DE" w:rsidRDefault="004E40DE" w:rsidP="004E40DE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</w:tbl>
    <w:p w:rsidR="00C71F0A" w:rsidRDefault="00C71F0A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C71F0A" w:rsidRDefault="00C71F0A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C71F0A" w:rsidRDefault="00C71F0A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C71F0A" w:rsidRDefault="00C71F0A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4E40DE" w:rsidRDefault="004E40DE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4E40DE" w:rsidRDefault="004E40DE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4E40DE" w:rsidRDefault="004E40DE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4E40DE" w:rsidRDefault="004E40DE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4E40DE" w:rsidRDefault="004E40DE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4E40DE" w:rsidRDefault="004E40DE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4E40DE" w:rsidRDefault="004E40DE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4E40DE" w:rsidRDefault="004E40DE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4E40DE" w:rsidRDefault="004E40DE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4E40DE" w:rsidRDefault="004E40DE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C71F0A" w:rsidRDefault="00C71F0A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A532A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lastRenderedPageBreak/>
        <w:t>四、</w:t>
      </w:r>
      <w:r w:rsidR="003C4188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项目</w:t>
      </w: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研究基础</w:t>
      </w:r>
    </w:p>
    <w:tbl>
      <w:tblPr>
        <w:tblStyle w:val="af1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7223F4" w:rsidTr="007223F4">
        <w:trPr>
          <w:trHeight w:val="8105"/>
        </w:trPr>
        <w:tc>
          <w:tcPr>
            <w:tcW w:w="9356" w:type="dxa"/>
          </w:tcPr>
          <w:p w:rsidR="007223F4" w:rsidRPr="0068145B" w:rsidRDefault="007223F4" w:rsidP="007223F4">
            <w:pPr>
              <w:rPr>
                <w:rFonts w:asciiTheme="minorEastAsia" w:eastAsiaTheme="minorEastAsia" w:hAnsiTheme="minorEastAsia"/>
                <w:b/>
                <w:color w:val="000000" w:themeColor="text1"/>
                <w:lang w:val="en-US"/>
              </w:rPr>
            </w:pPr>
            <w:r w:rsidRPr="0068145B">
              <w:rPr>
                <w:rFonts w:asciiTheme="minorEastAsia" w:eastAsiaTheme="minorEastAsia" w:hAnsiTheme="minorEastAsia"/>
                <w:b/>
                <w:color w:val="000000" w:themeColor="text1"/>
                <w:lang w:val="en-US"/>
              </w:rPr>
              <w:t>1</w:t>
            </w:r>
            <w:r w:rsidRPr="0068145B">
              <w:rPr>
                <w:rFonts w:asciiTheme="minorEastAsia" w:eastAsiaTheme="minorEastAsia" w:hAnsiTheme="minorEastAsia" w:hint="eastAsia"/>
                <w:b/>
                <w:color w:val="000000" w:themeColor="text1"/>
                <w:lang w:val="en-US"/>
              </w:rPr>
              <w:t>、项目组所有成员已开展的相关研究及成果概述（代表著作、论文成果等，研究论文只列举与研究领域相关的教育教学管理类论文，</w:t>
            </w:r>
            <w:r w:rsidRPr="0068145B">
              <w:rPr>
                <w:rFonts w:asciiTheme="minorEastAsia" w:eastAsiaTheme="minorEastAsia" w:hAnsiTheme="minorEastAsia"/>
                <w:b/>
                <w:color w:val="000000" w:themeColor="text1"/>
                <w:lang w:val="en-US"/>
              </w:rPr>
              <w:t>500</w:t>
            </w:r>
            <w:r w:rsidRPr="0068145B">
              <w:rPr>
                <w:rFonts w:asciiTheme="minorEastAsia" w:eastAsiaTheme="minorEastAsia" w:hAnsiTheme="minorEastAsia" w:hint="eastAsia"/>
                <w:b/>
                <w:color w:val="000000" w:themeColor="text1"/>
                <w:lang w:val="en-US"/>
              </w:rPr>
              <w:t>字以内）</w:t>
            </w:r>
          </w:p>
          <w:p w:rsidR="007223F4" w:rsidRPr="007223F4" w:rsidRDefault="007223F4" w:rsidP="003C4188">
            <w:pPr>
              <w:rPr>
                <w:rFonts w:asciiTheme="minorEastAsia" w:eastAsiaTheme="minorEastAsia" w:hAnsiTheme="minorEastAsia"/>
                <w:b/>
                <w:color w:val="000000" w:themeColor="text1"/>
                <w:lang w:val="en-US"/>
              </w:rPr>
            </w:pPr>
          </w:p>
        </w:tc>
      </w:tr>
      <w:tr w:rsidR="007223F4" w:rsidTr="007223F4">
        <w:trPr>
          <w:trHeight w:val="5370"/>
        </w:trPr>
        <w:tc>
          <w:tcPr>
            <w:tcW w:w="9356" w:type="dxa"/>
          </w:tcPr>
          <w:p w:rsidR="007223F4" w:rsidRPr="0068145B" w:rsidRDefault="007223F4" w:rsidP="007223F4">
            <w:pPr>
              <w:rPr>
                <w:rFonts w:asciiTheme="minorEastAsia" w:eastAsiaTheme="minorEastAsia" w:hAnsiTheme="minorEastAsia"/>
                <w:b/>
                <w:color w:val="000000" w:themeColor="text1"/>
                <w:lang w:val="en-US"/>
              </w:rPr>
            </w:pPr>
            <w:r w:rsidRPr="0068145B">
              <w:rPr>
                <w:rFonts w:asciiTheme="minorEastAsia" w:eastAsiaTheme="minorEastAsia" w:hAnsiTheme="minorEastAsia"/>
                <w:b/>
                <w:color w:val="000000" w:themeColor="text1"/>
                <w:lang w:val="en-US"/>
              </w:rPr>
              <w:t>2</w:t>
            </w:r>
            <w:r w:rsidRPr="0068145B">
              <w:rPr>
                <w:rFonts w:asciiTheme="minorEastAsia" w:eastAsiaTheme="minorEastAsia" w:hAnsiTheme="minorEastAsia" w:hint="eastAsia"/>
                <w:b/>
                <w:color w:val="000000" w:themeColor="text1"/>
                <w:lang w:val="en-US"/>
              </w:rPr>
              <w:t>、已具备的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lang w:val="en-US"/>
              </w:rPr>
              <w:t>研究基础和环境</w:t>
            </w:r>
            <w:r w:rsidRPr="0068145B">
              <w:rPr>
                <w:rFonts w:asciiTheme="minorEastAsia" w:eastAsiaTheme="minorEastAsia" w:hAnsiTheme="minorEastAsia" w:hint="eastAsia"/>
                <w:b/>
                <w:color w:val="000000" w:themeColor="text1"/>
                <w:lang w:val="en-US"/>
              </w:rPr>
              <w:t>（含有关政策、使用管理机制、保障条件等），尚缺少的条件和</w:t>
            </w:r>
            <w:proofErr w:type="gramStart"/>
            <w:r w:rsidRPr="0068145B">
              <w:rPr>
                <w:rFonts w:asciiTheme="minorEastAsia" w:eastAsiaTheme="minorEastAsia" w:hAnsiTheme="minorEastAsia" w:hint="eastAsia"/>
                <w:b/>
                <w:color w:val="000000" w:themeColor="text1"/>
                <w:lang w:val="en-US"/>
              </w:rPr>
              <w:t>拟解决</w:t>
            </w:r>
            <w:proofErr w:type="gramEnd"/>
            <w:r w:rsidRPr="0068145B">
              <w:rPr>
                <w:rFonts w:asciiTheme="minorEastAsia" w:eastAsiaTheme="minorEastAsia" w:hAnsiTheme="minorEastAsia" w:hint="eastAsia"/>
                <w:b/>
                <w:color w:val="000000" w:themeColor="text1"/>
                <w:lang w:val="en-US"/>
              </w:rPr>
              <w:t>的途径（</w:t>
            </w:r>
            <w:r w:rsidRPr="0068145B">
              <w:rPr>
                <w:rFonts w:asciiTheme="minorEastAsia" w:eastAsiaTheme="minorEastAsia" w:hAnsiTheme="minorEastAsia"/>
                <w:b/>
                <w:color w:val="000000" w:themeColor="text1"/>
                <w:lang w:val="en-US"/>
              </w:rPr>
              <w:t>300</w:t>
            </w:r>
            <w:r w:rsidRPr="0068145B">
              <w:rPr>
                <w:rFonts w:asciiTheme="minorEastAsia" w:eastAsiaTheme="minorEastAsia" w:hAnsiTheme="minorEastAsia" w:hint="eastAsia"/>
                <w:b/>
                <w:color w:val="000000" w:themeColor="text1"/>
                <w:lang w:val="en-US"/>
              </w:rPr>
              <w:t>字以内）</w:t>
            </w:r>
          </w:p>
          <w:p w:rsidR="007223F4" w:rsidRPr="007223F4" w:rsidRDefault="007223F4" w:rsidP="003C4188">
            <w:pPr>
              <w:rPr>
                <w:rFonts w:asciiTheme="minorEastAsia" w:eastAsiaTheme="minorEastAsia" w:hAnsiTheme="minorEastAsia"/>
                <w:b/>
                <w:color w:val="000000" w:themeColor="text1"/>
                <w:lang w:val="en-US"/>
              </w:rPr>
            </w:pPr>
          </w:p>
        </w:tc>
      </w:tr>
    </w:tbl>
    <w:p w:rsidR="00EE7545" w:rsidRPr="008F2D33" w:rsidRDefault="00D01550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lastRenderedPageBreak/>
        <w:t>五</w:t>
      </w:r>
      <w:r w:rsidR="0044663C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、推荐评审意见</w:t>
      </w: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tbl>
      <w:tblPr>
        <w:tblW w:w="982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7"/>
      </w:tblGrid>
      <w:tr w:rsidR="00EE7545" w:rsidRPr="008F2D33" w:rsidTr="00F455C6">
        <w:trPr>
          <w:trHeight w:val="2719"/>
        </w:trPr>
        <w:tc>
          <w:tcPr>
            <w:tcW w:w="9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项目负责人所在学院（部门）意见 </w:t>
            </w:r>
          </w:p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63F8" w:rsidRDefault="008363F8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63F8" w:rsidRPr="008F2D33" w:rsidRDefault="008363F8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</w:t>
            </w:r>
            <w:r w:rsidR="00EA42A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</w:t>
            </w: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</w:t>
            </w:r>
            <w:r w:rsidR="00EA42AC" w:rsidRPr="001D482E">
              <w:rPr>
                <w:rFonts w:asciiTheme="minorEastAsia" w:eastAsiaTheme="minorEastAsia" w:hAnsiTheme="minorEastAsia" w:hint="eastAsia"/>
              </w:rPr>
              <w:t>主管院长签字（公章）：</w:t>
            </w: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                                 年   月   日</w:t>
            </w:r>
          </w:p>
        </w:tc>
      </w:tr>
      <w:tr w:rsidR="00EE7545" w:rsidRPr="008F2D33" w:rsidTr="007223F4">
        <w:trPr>
          <w:trHeight w:val="2992"/>
        </w:trPr>
        <w:tc>
          <w:tcPr>
            <w:tcW w:w="9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参与学院（部门）的意见（用于联合申请项目）</w:t>
            </w: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A69B4" w:rsidRDefault="006A69B4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63F8" w:rsidRDefault="008363F8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63F8" w:rsidRDefault="008363F8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A69B4" w:rsidRPr="008F2D33" w:rsidRDefault="006A69B4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EA42A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</w:t>
            </w:r>
            <w:r w:rsidR="00EA42A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</w:t>
            </w:r>
            <w:r w:rsidR="00EA42AC" w:rsidRPr="001D482E">
              <w:rPr>
                <w:rFonts w:asciiTheme="minorEastAsia" w:eastAsiaTheme="minorEastAsia" w:hAnsiTheme="minorEastAsia" w:hint="eastAsia"/>
              </w:rPr>
              <w:t>主管院长签字（公章）：</w:t>
            </w: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4A5321">
            <w:pPr>
              <w:spacing w:afterLines="50" w:after="1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                                  年   月   日</w:t>
            </w:r>
          </w:p>
        </w:tc>
      </w:tr>
      <w:tr w:rsidR="00EE7545" w:rsidRPr="008F2D33" w:rsidTr="007223F4">
        <w:trPr>
          <w:trHeight w:val="3307"/>
        </w:trPr>
        <w:tc>
          <w:tcPr>
            <w:tcW w:w="9827" w:type="dxa"/>
            <w:vAlign w:val="center"/>
          </w:tcPr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专家评审意见</w:t>
            </w:r>
          </w:p>
          <w:p w:rsidR="00EE7545" w:rsidRPr="008F2D33" w:rsidRDefault="00EE7545" w:rsidP="00F455C6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Default="00EE7545" w:rsidP="00F455C6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63F8" w:rsidRDefault="008363F8" w:rsidP="00F455C6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63F8" w:rsidRPr="008F2D33" w:rsidRDefault="008363F8" w:rsidP="00F455C6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ind w:firstLineChars="1000" w:firstLine="240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</w:t>
            </w:r>
            <w:r w:rsidR="00EA42A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</w:t>
            </w: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专家组组长（签字）：</w:t>
            </w:r>
          </w:p>
          <w:p w:rsidR="00EE7545" w:rsidRPr="008F2D33" w:rsidRDefault="00EE7545" w:rsidP="00F455C6">
            <w:pPr>
              <w:ind w:firstLineChars="1000" w:firstLine="240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4A5321">
            <w:pPr>
              <w:spacing w:beforeLines="50" w:before="1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                                   年   月   日</w:t>
            </w:r>
          </w:p>
        </w:tc>
      </w:tr>
      <w:tr w:rsidR="00EE7545" w:rsidRPr="008F2D33" w:rsidTr="007223F4">
        <w:trPr>
          <w:trHeight w:val="2891"/>
        </w:trPr>
        <w:tc>
          <w:tcPr>
            <w:tcW w:w="9827" w:type="dxa"/>
            <w:vAlign w:val="center"/>
          </w:tcPr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学校审批意见</w:t>
            </w:r>
          </w:p>
          <w:p w:rsidR="00EE7545" w:rsidRPr="008F2D33" w:rsidRDefault="00EE7545" w:rsidP="00F455C6">
            <w:pPr>
              <w:ind w:firstLineChars="900" w:firstLine="21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ind w:firstLineChars="900" w:firstLine="21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ind w:firstLineChars="900" w:firstLine="21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ind w:firstLineChars="900" w:firstLine="21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Default="00EE7545" w:rsidP="00F455C6">
            <w:pPr>
              <w:ind w:firstLineChars="900" w:firstLine="21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         </w:t>
            </w:r>
            <w:r w:rsidR="00EA42A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</w:t>
            </w: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负责人</w:t>
            </w:r>
            <w:r w:rsidR="00EA42AC"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签字</w:t>
            </w: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EA42AC">
              <w:rPr>
                <w:rFonts w:asciiTheme="minorEastAsia" w:eastAsiaTheme="minorEastAsia" w:hAnsiTheme="minorEastAsia" w:hint="eastAsia"/>
                <w:color w:val="000000" w:themeColor="text1"/>
              </w:rPr>
              <w:t>公章</w:t>
            </w: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）：</w:t>
            </w: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4A5321">
            <w:pPr>
              <w:spacing w:afterLines="50" w:after="1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                                    年   月   日</w:t>
            </w:r>
          </w:p>
        </w:tc>
      </w:tr>
    </w:tbl>
    <w:p w:rsidR="00D01550" w:rsidRPr="008F2D33" w:rsidRDefault="00D01550" w:rsidP="004E40DE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sectPr w:rsidR="00D01550" w:rsidRPr="008F2D33" w:rsidSect="004049CE">
      <w:footerReference w:type="even" r:id="rId10"/>
      <w:footerReference w:type="default" r:id="rId11"/>
      <w:headerReference w:type="first" r:id="rId12"/>
      <w:footerReference w:type="first" r:id="rId13"/>
      <w:pgSz w:w="11909" w:h="16838" w:code="9"/>
      <w:pgMar w:top="1440" w:right="1588" w:bottom="1440" w:left="1588" w:header="454" w:footer="567" w:gutter="11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652" w:rsidRDefault="00F46652" w:rsidP="00D26F95">
      <w:r>
        <w:separator/>
      </w:r>
    </w:p>
  </w:endnote>
  <w:endnote w:type="continuationSeparator" w:id="0">
    <w:p w:rsidR="00F46652" w:rsidRDefault="00F46652" w:rsidP="00D2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E1" w:rsidRDefault="00AB7934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5288280</wp:posOffset>
              </wp:positionH>
              <wp:positionV relativeFrom="page">
                <wp:posOffset>8303895</wp:posOffset>
              </wp:positionV>
              <wp:extent cx="128270" cy="100330"/>
              <wp:effectExtent l="1905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E1" w:rsidRDefault="003B1AB9">
                          <w:r>
                            <w:fldChar w:fldCharType="begin"/>
                          </w:r>
                          <w:r w:rsidR="0071474F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1474F" w:rsidRPr="009F28DF">
                            <w:rPr>
                              <w:rStyle w:val="SimSun0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6.4pt;margin-top:653.85pt;width:10.1pt;height:7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" filled="f" stroked="f">
              <v:textbox style="mso-fit-shape-to-text:t" inset="0,0,0,0">
                <w:txbxContent>
                  <w:p w:rsidR="002139E1" w:rsidRDefault="003B1AB9">
                    <w:r>
                      <w:fldChar w:fldCharType="begin"/>
                    </w:r>
                    <w:r w:rsidR="0071474F">
                      <w:instrText xml:space="preserve"> PAGE \* MERGEFORMAT </w:instrText>
                    </w:r>
                    <w:r>
                      <w:fldChar w:fldCharType="separate"/>
                    </w:r>
                    <w:r w:rsidR="0071474F" w:rsidRPr="009F28DF">
                      <w:rPr>
                        <w:rStyle w:val="SimSun0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A12" w:rsidRDefault="003B1AB9">
    <w:pPr>
      <w:pStyle w:val="a9"/>
      <w:jc w:val="center"/>
    </w:pPr>
    <w:r>
      <w:fldChar w:fldCharType="begin"/>
    </w:r>
    <w:r w:rsidR="0071474F">
      <w:instrText xml:space="preserve"> PAGE   \* MERGEFORMAT </w:instrText>
    </w:r>
    <w:r>
      <w:fldChar w:fldCharType="separate"/>
    </w:r>
    <w:r w:rsidR="00E5421D">
      <w:rPr>
        <w:noProof/>
      </w:rPr>
      <w:t>8</w:t>
    </w:r>
    <w:r>
      <w:fldChar w:fldCharType="end"/>
    </w:r>
  </w:p>
  <w:p w:rsidR="002139E1" w:rsidRDefault="00F46652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E1" w:rsidRDefault="00AB7934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9791700</wp:posOffset>
              </wp:positionV>
              <wp:extent cx="121920" cy="100330"/>
              <wp:effectExtent l="635" t="0" r="127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E1" w:rsidRDefault="003B1AB9">
                          <w:r>
                            <w:fldChar w:fldCharType="begin"/>
                          </w:r>
                          <w:r w:rsidR="0071474F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1474F" w:rsidRPr="002907FE">
                            <w:rPr>
                              <w:rStyle w:val="SimSun0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94.8pt;margin-top:771pt;width:9.6pt;height:7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hvrAIAAK0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" filled="f" stroked="f">
              <v:textbox style="mso-fit-shape-to-text:t" inset="0,0,0,0">
                <w:txbxContent>
                  <w:p w:rsidR="002139E1" w:rsidRDefault="003B1AB9">
                    <w:r>
                      <w:fldChar w:fldCharType="begin"/>
                    </w:r>
                    <w:r w:rsidR="0071474F">
                      <w:instrText xml:space="preserve"> PAGE \* MERGEFORMAT </w:instrText>
                    </w:r>
                    <w:r>
                      <w:fldChar w:fldCharType="separate"/>
                    </w:r>
                    <w:r w:rsidR="0071474F" w:rsidRPr="002907FE">
                      <w:rPr>
                        <w:rStyle w:val="SimSun0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652" w:rsidRDefault="00F46652" w:rsidP="00D26F95">
      <w:r>
        <w:separator/>
      </w:r>
    </w:p>
  </w:footnote>
  <w:footnote w:type="continuationSeparator" w:id="0">
    <w:p w:rsidR="00F46652" w:rsidRDefault="00F46652" w:rsidP="00D26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545" w:rsidRPr="00E0344B" w:rsidRDefault="00AB7934" w:rsidP="00E0344B">
    <w:pPr>
      <w:pStyle w:val="a8"/>
      <w:tabs>
        <w:tab w:val="left" w:pos="2545"/>
        <w:tab w:val="center" w:pos="4535"/>
      </w:tabs>
      <w:rPr>
        <w:sz w:val="21"/>
        <w:szCs w:val="21"/>
      </w:rPr>
    </w:pPr>
    <w:r>
      <w:rPr>
        <w:noProof/>
        <w:sz w:val="21"/>
        <w:szCs w:val="21"/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67195" cy="1353185"/>
              <wp:effectExtent l="0" t="1933575" r="0" b="2037715"/>
              <wp:wrapNone/>
              <wp:docPr id="4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195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934" w:rsidRDefault="00AB7934" w:rsidP="00AB7934">
                          <w:pPr>
                            <w:pStyle w:val="af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新宋体" w:eastAsia="新宋体" w:hAnsi="新宋体" w:hint="eastAsia"/>
                              <w:color w:val="F2F2F2"/>
                              <w:sz w:val="2"/>
                              <w:szCs w:val="2"/>
                              <w14:textFill>
                                <w14:solidFill>
                                  <w14:srgbClr w14:val="F2F2F2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ITYJSJYJ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6" type="#_x0000_t202" style="position:absolute;left:0;text-align:left;margin-left:0;margin-top:0;width:532.85pt;height:106.5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AB7934" w:rsidRDefault="00AB7934" w:rsidP="00AB7934">
                    <w:pPr>
                      <w:pStyle w:val="af3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新宋体" w:eastAsia="新宋体" w:hAnsi="新宋体" w:hint="eastAsia"/>
                        <w:color w:val="F2F2F2"/>
                        <w:sz w:val="2"/>
                        <w:szCs w:val="2"/>
                        <w14:textFill>
                          <w14:solidFill>
                            <w14:srgbClr w14:val="F2F2F2">
                              <w14:alpha w14:val="50000"/>
                            </w14:srgbClr>
                          </w14:solidFill>
                        </w14:textFill>
                      </w:rPr>
                      <w:t>BITYJSJYJ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02136">
      <w:rPr>
        <w:rFonts w:asciiTheme="minorEastAsia" w:eastAsiaTheme="minorEastAsia" w:hAnsiTheme="minorEastAsia" w:hint="eastAsia"/>
        <w:sz w:val="21"/>
        <w:szCs w:val="21"/>
      </w:rPr>
      <w:t>西安电子</w:t>
    </w:r>
    <w:r w:rsidR="00502136">
      <w:rPr>
        <w:rFonts w:asciiTheme="minorEastAsia" w:eastAsiaTheme="minorEastAsia" w:hAnsiTheme="minorEastAsia"/>
        <w:sz w:val="21"/>
        <w:szCs w:val="21"/>
      </w:rPr>
      <w:t>科技大学</w:t>
    </w:r>
    <w:r w:rsidR="00894AEE">
      <w:rPr>
        <w:rFonts w:asciiTheme="minorEastAsia" w:eastAsiaTheme="minorEastAsia" w:hAnsiTheme="minorEastAsia" w:hint="eastAsia"/>
        <w:sz w:val="21"/>
        <w:szCs w:val="21"/>
      </w:rPr>
      <w:t>研究生教育教学改革</w:t>
    </w:r>
    <w:r w:rsidR="00EE7545" w:rsidRPr="0066695F">
      <w:rPr>
        <w:rFonts w:hint="eastAsia"/>
        <w:sz w:val="21"/>
        <w:szCs w:val="21"/>
      </w:rPr>
      <w:t>项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E1" w:rsidRDefault="00AB7934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760095</wp:posOffset>
              </wp:positionH>
              <wp:positionV relativeFrom="page">
                <wp:posOffset>879475</wp:posOffset>
              </wp:positionV>
              <wp:extent cx="3410585" cy="140335"/>
              <wp:effectExtent l="0" t="317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E1" w:rsidRDefault="0071474F">
                          <w:r>
                            <w:rPr>
                              <w:rStyle w:val="ac"/>
                            </w:rPr>
                            <w:t>五</w:t>
                          </w:r>
                          <w:r>
                            <w:rPr>
                              <w:rStyle w:val="Verdana"/>
                            </w:rPr>
                            <w:t>.</w:t>
                          </w:r>
                          <w:r>
                            <w:rPr>
                              <w:rStyle w:val="ac"/>
                            </w:rPr>
                            <w:t>参与学院（部门</w:t>
                          </w:r>
                          <w:r>
                            <w:rPr>
                              <w:rStyle w:val="ac"/>
                              <w:lang w:val="en-US"/>
                            </w:rPr>
                            <w:t>）</w:t>
                          </w:r>
                          <w:r>
                            <w:rPr>
                              <w:rStyle w:val="ac"/>
                            </w:rPr>
                            <w:t>的意见（用于联合申请项目</w:t>
                          </w:r>
                          <w:r>
                            <w:rPr>
                              <w:rStyle w:val="ac"/>
                              <w:lang w:val="en-US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9.85pt;margin-top:69.25pt;width:268.55pt;height:11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IlrAIAAK4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" filled="f" stroked="f">
              <v:textbox style="mso-fit-shape-to-text:t" inset="0,0,0,0">
                <w:txbxContent>
                  <w:p w:rsidR="002139E1" w:rsidRDefault="0071474F">
                    <w:r>
                      <w:rPr>
                        <w:rStyle w:val="ac"/>
                      </w:rPr>
                      <w:t>五</w:t>
                    </w:r>
                    <w:r>
                      <w:rPr>
                        <w:rStyle w:val="Verdana"/>
                      </w:rPr>
                      <w:t>.</w:t>
                    </w:r>
                    <w:r>
                      <w:rPr>
                        <w:rStyle w:val="ac"/>
                      </w:rPr>
                      <w:t>参与学院（部门</w:t>
                    </w:r>
                    <w:r>
                      <w:rPr>
                        <w:rStyle w:val="ac"/>
                        <w:lang w:val="en-US"/>
                      </w:rPr>
                      <w:t>）</w:t>
                    </w:r>
                    <w:r>
                      <w:rPr>
                        <w:rStyle w:val="ac"/>
                      </w:rPr>
                      <w:t>的意见（用于联合申请项目</w:t>
                    </w:r>
                    <w:r>
                      <w:rPr>
                        <w:rStyle w:val="ac"/>
                        <w:lang w:val="en-US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50AD3"/>
    <w:multiLevelType w:val="hybridMultilevel"/>
    <w:tmpl w:val="804686BE"/>
    <w:lvl w:ilvl="0" w:tplc="92A8D81E">
      <w:start w:val="1"/>
      <w:numFmt w:val="decimal"/>
      <w:lvlText w:val="%1."/>
      <w:lvlJc w:val="left"/>
      <w:pPr>
        <w:ind w:left="960" w:hanging="360"/>
      </w:pPr>
      <w:rPr>
        <w:rFonts w:ascii="Tahoma" w:eastAsia="宋体" w:hAnsi="Tahoma" w:cs="Tahoma" w:hint="default"/>
        <w:b w:val="0"/>
        <w:color w:val="555555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221A00C9"/>
    <w:multiLevelType w:val="hybridMultilevel"/>
    <w:tmpl w:val="170C8774"/>
    <w:lvl w:ilvl="0" w:tplc="8780D208">
      <w:start w:val="1"/>
      <w:numFmt w:val="japaneseCounting"/>
      <w:lvlText w:val="%1、"/>
      <w:lvlJc w:val="left"/>
      <w:pPr>
        <w:ind w:left="114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E50780"/>
    <w:multiLevelType w:val="multilevel"/>
    <w:tmpl w:val="EB0CBB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320AC6"/>
    <w:multiLevelType w:val="hybridMultilevel"/>
    <w:tmpl w:val="79FACCB6"/>
    <w:lvl w:ilvl="0" w:tplc="F3CEE6E4">
      <w:start w:val="1"/>
      <w:numFmt w:val="japaneseCounting"/>
      <w:lvlText w:val="%1、"/>
      <w:lvlJc w:val="left"/>
      <w:pPr>
        <w:ind w:left="107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95"/>
    <w:rsid w:val="000010A3"/>
    <w:rsid w:val="00006E40"/>
    <w:rsid w:val="00010E2A"/>
    <w:rsid w:val="00036BDB"/>
    <w:rsid w:val="00041BA7"/>
    <w:rsid w:val="000515EC"/>
    <w:rsid w:val="00052F0E"/>
    <w:rsid w:val="00055586"/>
    <w:rsid w:val="00064481"/>
    <w:rsid w:val="0007087F"/>
    <w:rsid w:val="00070E4C"/>
    <w:rsid w:val="00097464"/>
    <w:rsid w:val="000C0AF4"/>
    <w:rsid w:val="000C3F9C"/>
    <w:rsid w:val="000C416E"/>
    <w:rsid w:val="000C7E09"/>
    <w:rsid w:val="000D01C3"/>
    <w:rsid w:val="000D1DC9"/>
    <w:rsid w:val="000E3A3E"/>
    <w:rsid w:val="000E556D"/>
    <w:rsid w:val="000F14B6"/>
    <w:rsid w:val="000F5C1C"/>
    <w:rsid w:val="00102E99"/>
    <w:rsid w:val="00110EE6"/>
    <w:rsid w:val="00111FED"/>
    <w:rsid w:val="00126045"/>
    <w:rsid w:val="0013524C"/>
    <w:rsid w:val="00135C9E"/>
    <w:rsid w:val="00156A59"/>
    <w:rsid w:val="0016697E"/>
    <w:rsid w:val="0017428D"/>
    <w:rsid w:val="00175716"/>
    <w:rsid w:val="0017704C"/>
    <w:rsid w:val="00181167"/>
    <w:rsid w:val="00184A5D"/>
    <w:rsid w:val="00196992"/>
    <w:rsid w:val="001A3AEE"/>
    <w:rsid w:val="001A3AFC"/>
    <w:rsid w:val="001A5C2C"/>
    <w:rsid w:val="001A6C47"/>
    <w:rsid w:val="001B0D1E"/>
    <w:rsid w:val="001B54AF"/>
    <w:rsid w:val="001C327C"/>
    <w:rsid w:val="001C5B8D"/>
    <w:rsid w:val="001D4059"/>
    <w:rsid w:val="001E5A9C"/>
    <w:rsid w:val="001E71AF"/>
    <w:rsid w:val="002020DC"/>
    <w:rsid w:val="00205FDF"/>
    <w:rsid w:val="0021031A"/>
    <w:rsid w:val="00227525"/>
    <w:rsid w:val="0023121B"/>
    <w:rsid w:val="00232B0F"/>
    <w:rsid w:val="0023361C"/>
    <w:rsid w:val="00240ED1"/>
    <w:rsid w:val="00241636"/>
    <w:rsid w:val="00247693"/>
    <w:rsid w:val="00252438"/>
    <w:rsid w:val="00253608"/>
    <w:rsid w:val="002665DF"/>
    <w:rsid w:val="00277F94"/>
    <w:rsid w:val="00280096"/>
    <w:rsid w:val="00291D49"/>
    <w:rsid w:val="00296EB7"/>
    <w:rsid w:val="002A3BF3"/>
    <w:rsid w:val="002B637B"/>
    <w:rsid w:val="002C4F92"/>
    <w:rsid w:val="002C6154"/>
    <w:rsid w:val="002E1925"/>
    <w:rsid w:val="002E4C85"/>
    <w:rsid w:val="002F06ED"/>
    <w:rsid w:val="002F09B8"/>
    <w:rsid w:val="00313035"/>
    <w:rsid w:val="0032408A"/>
    <w:rsid w:val="00327A0A"/>
    <w:rsid w:val="0034368B"/>
    <w:rsid w:val="00344D80"/>
    <w:rsid w:val="003544B1"/>
    <w:rsid w:val="0036084E"/>
    <w:rsid w:val="00367E90"/>
    <w:rsid w:val="00371CE7"/>
    <w:rsid w:val="0038003B"/>
    <w:rsid w:val="00380806"/>
    <w:rsid w:val="00380F21"/>
    <w:rsid w:val="00382BAF"/>
    <w:rsid w:val="0038506B"/>
    <w:rsid w:val="003913A8"/>
    <w:rsid w:val="0039283D"/>
    <w:rsid w:val="00395208"/>
    <w:rsid w:val="003952A0"/>
    <w:rsid w:val="00397238"/>
    <w:rsid w:val="00397A38"/>
    <w:rsid w:val="003B1AB9"/>
    <w:rsid w:val="003C1100"/>
    <w:rsid w:val="003C4188"/>
    <w:rsid w:val="003D536E"/>
    <w:rsid w:val="003E7C47"/>
    <w:rsid w:val="003E7E72"/>
    <w:rsid w:val="003F06CE"/>
    <w:rsid w:val="003F4E47"/>
    <w:rsid w:val="003F54DF"/>
    <w:rsid w:val="00402FE8"/>
    <w:rsid w:val="004049CE"/>
    <w:rsid w:val="0041284E"/>
    <w:rsid w:val="00415FAE"/>
    <w:rsid w:val="0042115D"/>
    <w:rsid w:val="00422B2E"/>
    <w:rsid w:val="004249F9"/>
    <w:rsid w:val="00432200"/>
    <w:rsid w:val="00443793"/>
    <w:rsid w:val="00445C84"/>
    <w:rsid w:val="0044663C"/>
    <w:rsid w:val="0045016D"/>
    <w:rsid w:val="00454078"/>
    <w:rsid w:val="00456DB0"/>
    <w:rsid w:val="00461206"/>
    <w:rsid w:val="00461A80"/>
    <w:rsid w:val="00465B2C"/>
    <w:rsid w:val="00466300"/>
    <w:rsid w:val="004742DD"/>
    <w:rsid w:val="00474AA0"/>
    <w:rsid w:val="00483FB2"/>
    <w:rsid w:val="004865F6"/>
    <w:rsid w:val="00486CDF"/>
    <w:rsid w:val="0049339A"/>
    <w:rsid w:val="004934D9"/>
    <w:rsid w:val="00493665"/>
    <w:rsid w:val="004A090B"/>
    <w:rsid w:val="004A5321"/>
    <w:rsid w:val="004B1691"/>
    <w:rsid w:val="004B607C"/>
    <w:rsid w:val="004C79B2"/>
    <w:rsid w:val="004D1ACF"/>
    <w:rsid w:val="004E40DE"/>
    <w:rsid w:val="004F15FE"/>
    <w:rsid w:val="00502136"/>
    <w:rsid w:val="005168DC"/>
    <w:rsid w:val="00520EFF"/>
    <w:rsid w:val="00525C3B"/>
    <w:rsid w:val="00535D45"/>
    <w:rsid w:val="005419DC"/>
    <w:rsid w:val="005565D1"/>
    <w:rsid w:val="00557636"/>
    <w:rsid w:val="00562C1C"/>
    <w:rsid w:val="00565D36"/>
    <w:rsid w:val="00566A81"/>
    <w:rsid w:val="00580653"/>
    <w:rsid w:val="00581C92"/>
    <w:rsid w:val="00586E50"/>
    <w:rsid w:val="00596FCA"/>
    <w:rsid w:val="005C01DE"/>
    <w:rsid w:val="005E2F3A"/>
    <w:rsid w:val="006113C3"/>
    <w:rsid w:val="006270BB"/>
    <w:rsid w:val="0062717E"/>
    <w:rsid w:val="00642477"/>
    <w:rsid w:val="00665CBD"/>
    <w:rsid w:val="0068145B"/>
    <w:rsid w:val="00682AF4"/>
    <w:rsid w:val="006A69B4"/>
    <w:rsid w:val="006A74CE"/>
    <w:rsid w:val="006B72A6"/>
    <w:rsid w:val="006C2230"/>
    <w:rsid w:val="006D4330"/>
    <w:rsid w:val="006E126E"/>
    <w:rsid w:val="006E44CA"/>
    <w:rsid w:val="006F157A"/>
    <w:rsid w:val="006F2929"/>
    <w:rsid w:val="006F2CF8"/>
    <w:rsid w:val="006F3540"/>
    <w:rsid w:val="0070549A"/>
    <w:rsid w:val="007060BD"/>
    <w:rsid w:val="007139EF"/>
    <w:rsid w:val="0071474F"/>
    <w:rsid w:val="00717A9F"/>
    <w:rsid w:val="007223F4"/>
    <w:rsid w:val="00724F64"/>
    <w:rsid w:val="007267AC"/>
    <w:rsid w:val="007270E3"/>
    <w:rsid w:val="00740D3C"/>
    <w:rsid w:val="0074178E"/>
    <w:rsid w:val="00741AE9"/>
    <w:rsid w:val="00747B4C"/>
    <w:rsid w:val="00763558"/>
    <w:rsid w:val="00791545"/>
    <w:rsid w:val="007951BF"/>
    <w:rsid w:val="007975DF"/>
    <w:rsid w:val="007C1AB2"/>
    <w:rsid w:val="007C577D"/>
    <w:rsid w:val="007C6505"/>
    <w:rsid w:val="007D4594"/>
    <w:rsid w:val="007D635A"/>
    <w:rsid w:val="007D6CA9"/>
    <w:rsid w:val="007D6DC6"/>
    <w:rsid w:val="007E39DA"/>
    <w:rsid w:val="007E54A0"/>
    <w:rsid w:val="00805299"/>
    <w:rsid w:val="00812319"/>
    <w:rsid w:val="0081262E"/>
    <w:rsid w:val="008148AA"/>
    <w:rsid w:val="00814A83"/>
    <w:rsid w:val="00831D2C"/>
    <w:rsid w:val="00834CDE"/>
    <w:rsid w:val="008363F8"/>
    <w:rsid w:val="00840D17"/>
    <w:rsid w:val="00845780"/>
    <w:rsid w:val="008502A9"/>
    <w:rsid w:val="00860CB8"/>
    <w:rsid w:val="0086252A"/>
    <w:rsid w:val="00875FDB"/>
    <w:rsid w:val="00881735"/>
    <w:rsid w:val="00884932"/>
    <w:rsid w:val="008937D4"/>
    <w:rsid w:val="00894AEE"/>
    <w:rsid w:val="008A0DED"/>
    <w:rsid w:val="008A2136"/>
    <w:rsid w:val="008B1B67"/>
    <w:rsid w:val="008C04AF"/>
    <w:rsid w:val="008C057B"/>
    <w:rsid w:val="008C5A76"/>
    <w:rsid w:val="008D7908"/>
    <w:rsid w:val="008E44F4"/>
    <w:rsid w:val="008E5492"/>
    <w:rsid w:val="008F2D33"/>
    <w:rsid w:val="008F4437"/>
    <w:rsid w:val="009043A6"/>
    <w:rsid w:val="00911623"/>
    <w:rsid w:val="00913FEA"/>
    <w:rsid w:val="00931E18"/>
    <w:rsid w:val="00936958"/>
    <w:rsid w:val="00947A52"/>
    <w:rsid w:val="00955C3C"/>
    <w:rsid w:val="00963F14"/>
    <w:rsid w:val="0097278E"/>
    <w:rsid w:val="0098064B"/>
    <w:rsid w:val="009810BC"/>
    <w:rsid w:val="009838F8"/>
    <w:rsid w:val="00983CBB"/>
    <w:rsid w:val="00987ACF"/>
    <w:rsid w:val="009A1993"/>
    <w:rsid w:val="009A33E4"/>
    <w:rsid w:val="009A38B9"/>
    <w:rsid w:val="009B712B"/>
    <w:rsid w:val="009C16C4"/>
    <w:rsid w:val="009C36F2"/>
    <w:rsid w:val="009C68B3"/>
    <w:rsid w:val="009D1CB5"/>
    <w:rsid w:val="009E1ED4"/>
    <w:rsid w:val="009E57A2"/>
    <w:rsid w:val="009E7375"/>
    <w:rsid w:val="009F53F1"/>
    <w:rsid w:val="00A01BE0"/>
    <w:rsid w:val="00A1137E"/>
    <w:rsid w:val="00A12EFA"/>
    <w:rsid w:val="00A15C7A"/>
    <w:rsid w:val="00A21A05"/>
    <w:rsid w:val="00A264D7"/>
    <w:rsid w:val="00A33137"/>
    <w:rsid w:val="00A342F4"/>
    <w:rsid w:val="00A37CC2"/>
    <w:rsid w:val="00A42635"/>
    <w:rsid w:val="00A453E9"/>
    <w:rsid w:val="00A532A9"/>
    <w:rsid w:val="00A64D78"/>
    <w:rsid w:val="00A74989"/>
    <w:rsid w:val="00A76765"/>
    <w:rsid w:val="00A834D5"/>
    <w:rsid w:val="00A95741"/>
    <w:rsid w:val="00AA211B"/>
    <w:rsid w:val="00AB70E2"/>
    <w:rsid w:val="00AB7934"/>
    <w:rsid w:val="00AD2D1F"/>
    <w:rsid w:val="00AD336B"/>
    <w:rsid w:val="00AD7744"/>
    <w:rsid w:val="00AE5CC4"/>
    <w:rsid w:val="00B07CA0"/>
    <w:rsid w:val="00B128C1"/>
    <w:rsid w:val="00B222F6"/>
    <w:rsid w:val="00B344F4"/>
    <w:rsid w:val="00B4738A"/>
    <w:rsid w:val="00B548CA"/>
    <w:rsid w:val="00B54E02"/>
    <w:rsid w:val="00B56ECA"/>
    <w:rsid w:val="00B65617"/>
    <w:rsid w:val="00B7177B"/>
    <w:rsid w:val="00B74FD7"/>
    <w:rsid w:val="00B80E05"/>
    <w:rsid w:val="00B95954"/>
    <w:rsid w:val="00BB26DF"/>
    <w:rsid w:val="00BB3911"/>
    <w:rsid w:val="00BB43A5"/>
    <w:rsid w:val="00BC052E"/>
    <w:rsid w:val="00BD0A1E"/>
    <w:rsid w:val="00BD11E1"/>
    <w:rsid w:val="00BD3204"/>
    <w:rsid w:val="00BD7C7B"/>
    <w:rsid w:val="00BE3574"/>
    <w:rsid w:val="00BF0E93"/>
    <w:rsid w:val="00C02363"/>
    <w:rsid w:val="00C03428"/>
    <w:rsid w:val="00C0646D"/>
    <w:rsid w:val="00C226F1"/>
    <w:rsid w:val="00C439E9"/>
    <w:rsid w:val="00C45301"/>
    <w:rsid w:val="00C50CA1"/>
    <w:rsid w:val="00C56DAF"/>
    <w:rsid w:val="00C62B93"/>
    <w:rsid w:val="00C633E2"/>
    <w:rsid w:val="00C64970"/>
    <w:rsid w:val="00C65B3A"/>
    <w:rsid w:val="00C673AA"/>
    <w:rsid w:val="00C71D15"/>
    <w:rsid w:val="00C71F0A"/>
    <w:rsid w:val="00C7678E"/>
    <w:rsid w:val="00C834D7"/>
    <w:rsid w:val="00C87750"/>
    <w:rsid w:val="00C87805"/>
    <w:rsid w:val="00C91762"/>
    <w:rsid w:val="00CA01C3"/>
    <w:rsid w:val="00CA0FF1"/>
    <w:rsid w:val="00CA31C0"/>
    <w:rsid w:val="00CA68FE"/>
    <w:rsid w:val="00CB052A"/>
    <w:rsid w:val="00CB27EE"/>
    <w:rsid w:val="00CD3F68"/>
    <w:rsid w:val="00CD4CCB"/>
    <w:rsid w:val="00CE635A"/>
    <w:rsid w:val="00CE78EE"/>
    <w:rsid w:val="00CF45FD"/>
    <w:rsid w:val="00CF6B51"/>
    <w:rsid w:val="00CF7CB3"/>
    <w:rsid w:val="00D008B9"/>
    <w:rsid w:val="00D01550"/>
    <w:rsid w:val="00D151C4"/>
    <w:rsid w:val="00D26F95"/>
    <w:rsid w:val="00D3022A"/>
    <w:rsid w:val="00D3719A"/>
    <w:rsid w:val="00D37F02"/>
    <w:rsid w:val="00D47DF7"/>
    <w:rsid w:val="00D63CFF"/>
    <w:rsid w:val="00D800F0"/>
    <w:rsid w:val="00D93AC3"/>
    <w:rsid w:val="00DA7FB5"/>
    <w:rsid w:val="00DB2657"/>
    <w:rsid w:val="00DB4348"/>
    <w:rsid w:val="00DC2D43"/>
    <w:rsid w:val="00DD0243"/>
    <w:rsid w:val="00DD23A1"/>
    <w:rsid w:val="00DF38DC"/>
    <w:rsid w:val="00E02A87"/>
    <w:rsid w:val="00E07DC5"/>
    <w:rsid w:val="00E105EF"/>
    <w:rsid w:val="00E22F9F"/>
    <w:rsid w:val="00E34A59"/>
    <w:rsid w:val="00E42380"/>
    <w:rsid w:val="00E46AF3"/>
    <w:rsid w:val="00E5421D"/>
    <w:rsid w:val="00E550DD"/>
    <w:rsid w:val="00E55AE3"/>
    <w:rsid w:val="00E64B07"/>
    <w:rsid w:val="00E70E88"/>
    <w:rsid w:val="00E74E51"/>
    <w:rsid w:val="00E75A5D"/>
    <w:rsid w:val="00E76B40"/>
    <w:rsid w:val="00E974B1"/>
    <w:rsid w:val="00EA42AC"/>
    <w:rsid w:val="00EA4FB0"/>
    <w:rsid w:val="00EA77F8"/>
    <w:rsid w:val="00EB1B55"/>
    <w:rsid w:val="00EB3D35"/>
    <w:rsid w:val="00ED0556"/>
    <w:rsid w:val="00ED1738"/>
    <w:rsid w:val="00ED6F48"/>
    <w:rsid w:val="00ED7FA7"/>
    <w:rsid w:val="00EE103F"/>
    <w:rsid w:val="00EE7545"/>
    <w:rsid w:val="00EF1CD0"/>
    <w:rsid w:val="00EF2229"/>
    <w:rsid w:val="00F0117C"/>
    <w:rsid w:val="00F06F62"/>
    <w:rsid w:val="00F1339F"/>
    <w:rsid w:val="00F14DBA"/>
    <w:rsid w:val="00F26AA7"/>
    <w:rsid w:val="00F347E3"/>
    <w:rsid w:val="00F36565"/>
    <w:rsid w:val="00F44FAF"/>
    <w:rsid w:val="00F46652"/>
    <w:rsid w:val="00F46AF9"/>
    <w:rsid w:val="00F606A0"/>
    <w:rsid w:val="00F714C9"/>
    <w:rsid w:val="00F74A7F"/>
    <w:rsid w:val="00F7674C"/>
    <w:rsid w:val="00F81BE4"/>
    <w:rsid w:val="00F86459"/>
    <w:rsid w:val="00FA3946"/>
    <w:rsid w:val="00FC0021"/>
    <w:rsid w:val="00FC2998"/>
    <w:rsid w:val="00FD2926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DD609D-2270-40C3-ABC6-235D5B4A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6F95"/>
    <w:pPr>
      <w:widowControl w:val="0"/>
    </w:pPr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paragraph" w:styleId="1">
    <w:name w:val="heading 1"/>
    <w:basedOn w:val="a"/>
    <w:next w:val="a"/>
    <w:link w:val="1Char"/>
    <w:qFormat/>
    <w:rsid w:val="0005558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55586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next w:val="a"/>
    <w:link w:val="3Char"/>
    <w:uiPriority w:val="9"/>
    <w:qFormat/>
    <w:rsid w:val="00055586"/>
    <w:pPr>
      <w:keepNext/>
      <w:keepLines/>
      <w:spacing w:beforeLines="16" w:afterLines="16"/>
      <w:outlineLvl w:val="2"/>
    </w:pPr>
    <w:rPr>
      <w:rFonts w:ascii="Calibri" w:eastAsia="黑体" w:hAnsi="Calibri" w:cs="Times New Roman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555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5558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5586"/>
    <w:rPr>
      <w:rFonts w:ascii="Calibri" w:eastAsia="黑体" w:hAnsi="Calibri" w:cs="Times New Roman"/>
      <w:bCs/>
      <w:sz w:val="30"/>
      <w:szCs w:val="32"/>
    </w:rPr>
  </w:style>
  <w:style w:type="paragraph" w:styleId="10">
    <w:name w:val="toc 1"/>
    <w:basedOn w:val="a"/>
    <w:next w:val="a"/>
    <w:uiPriority w:val="39"/>
    <w:qFormat/>
    <w:rsid w:val="00055586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rsid w:val="00055586"/>
    <w:pPr>
      <w:ind w:left="210"/>
    </w:pPr>
    <w:rPr>
      <w:smallCaps/>
      <w:sz w:val="20"/>
      <w:szCs w:val="20"/>
    </w:rPr>
  </w:style>
  <w:style w:type="paragraph" w:styleId="30">
    <w:name w:val="toc 3"/>
    <w:basedOn w:val="a"/>
    <w:next w:val="a"/>
    <w:uiPriority w:val="39"/>
    <w:qFormat/>
    <w:rsid w:val="00055586"/>
    <w:pPr>
      <w:ind w:left="420"/>
    </w:pPr>
    <w:rPr>
      <w:i/>
      <w:iCs/>
      <w:sz w:val="20"/>
      <w:szCs w:val="20"/>
    </w:rPr>
  </w:style>
  <w:style w:type="paragraph" w:styleId="a3">
    <w:name w:val="Title"/>
    <w:basedOn w:val="a"/>
    <w:next w:val="a"/>
    <w:link w:val="Char"/>
    <w:qFormat/>
    <w:rsid w:val="0005558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055586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Subtitle"/>
    <w:basedOn w:val="a"/>
    <w:next w:val="a"/>
    <w:link w:val="Char0"/>
    <w:qFormat/>
    <w:rsid w:val="00055586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055586"/>
    <w:rPr>
      <w:rFonts w:ascii="Cambria" w:eastAsia="宋体" w:hAnsi="Cambria" w:cs="Times New Roman"/>
      <w:b/>
      <w:bCs/>
      <w:kern w:val="28"/>
      <w:sz w:val="32"/>
      <w:szCs w:val="32"/>
    </w:rPr>
  </w:style>
  <w:style w:type="character" w:styleId="a5">
    <w:name w:val="Strong"/>
    <w:basedOn w:val="a0"/>
    <w:qFormat/>
    <w:rsid w:val="00055586"/>
    <w:rPr>
      <w:rFonts w:cs="Times New Roman"/>
      <w:b/>
      <w:bCs/>
    </w:rPr>
  </w:style>
  <w:style w:type="character" w:styleId="a6">
    <w:name w:val="Emphasis"/>
    <w:basedOn w:val="a0"/>
    <w:qFormat/>
    <w:rsid w:val="00055586"/>
    <w:rPr>
      <w:rFonts w:cs="Times New Roman"/>
      <w:color w:val="CC0000"/>
    </w:rPr>
  </w:style>
  <w:style w:type="paragraph" w:styleId="a7">
    <w:name w:val="List Paragraph"/>
    <w:basedOn w:val="a"/>
    <w:uiPriority w:val="34"/>
    <w:qFormat/>
    <w:rsid w:val="0005558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55586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D26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26F9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26F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26F95"/>
    <w:rPr>
      <w:sz w:val="18"/>
      <w:szCs w:val="18"/>
    </w:rPr>
  </w:style>
  <w:style w:type="character" w:customStyle="1" w:styleId="11">
    <w:name w:val="标题 #1"/>
    <w:basedOn w:val="a0"/>
    <w:rsid w:val="00D26F95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67"/>
      <w:szCs w:val="67"/>
      <w:u w:val="none"/>
      <w:lang w:val="zh-CN"/>
    </w:rPr>
  </w:style>
  <w:style w:type="character" w:customStyle="1" w:styleId="21">
    <w:name w:val="正文文本 (2)_"/>
    <w:basedOn w:val="a0"/>
    <w:link w:val="22"/>
    <w:rsid w:val="00D26F95"/>
    <w:rPr>
      <w:rFonts w:ascii="simsun" w:eastAsia="simsun" w:hAnsi="simsun" w:cs="simsun"/>
      <w:spacing w:val="20"/>
      <w:sz w:val="27"/>
      <w:szCs w:val="27"/>
      <w:shd w:val="clear" w:color="auto" w:fill="FFFFFF"/>
    </w:rPr>
  </w:style>
  <w:style w:type="character" w:customStyle="1" w:styleId="2SimHei">
    <w:name w:val="正文文本 (2) + SimHei"/>
    <w:aliases w:val="14.5 pt"/>
    <w:basedOn w:val="21"/>
    <w:rsid w:val="00D26F95"/>
    <w:rPr>
      <w:rFonts w:ascii="黑体" w:eastAsia="黑体" w:hAnsi="黑体" w:cs="黑体"/>
      <w:color w:val="000000"/>
      <w:spacing w:val="20"/>
      <w:w w:val="100"/>
      <w:position w:val="0"/>
      <w:sz w:val="29"/>
      <w:szCs w:val="29"/>
      <w:shd w:val="clear" w:color="auto" w:fill="FFFFFF"/>
      <w:lang w:val="zh-CN"/>
    </w:rPr>
  </w:style>
  <w:style w:type="character" w:customStyle="1" w:styleId="aa">
    <w:name w:val="正文文本_"/>
    <w:basedOn w:val="a0"/>
    <w:link w:val="12"/>
    <w:rsid w:val="00D26F95"/>
    <w:rPr>
      <w:rFonts w:ascii="黑体" w:eastAsia="黑体" w:hAnsi="黑体" w:cs="黑体"/>
      <w:spacing w:val="20"/>
      <w:sz w:val="29"/>
      <w:szCs w:val="29"/>
      <w:shd w:val="clear" w:color="auto" w:fill="FFFFFF"/>
    </w:rPr>
  </w:style>
  <w:style w:type="character" w:customStyle="1" w:styleId="SimSun">
    <w:name w:val="正文文本 + SimSun"/>
    <w:aliases w:val="13.5 pt"/>
    <w:basedOn w:val="aa"/>
    <w:rsid w:val="00D26F95"/>
    <w:rPr>
      <w:rFonts w:ascii="simsun" w:eastAsia="simsun" w:hAnsi="simsun" w:cs="simsun"/>
      <w:color w:val="000000"/>
      <w:spacing w:val="2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31">
    <w:name w:val="正文文本 (3)_"/>
    <w:basedOn w:val="a0"/>
    <w:link w:val="32"/>
    <w:rsid w:val="00D26F95"/>
    <w:rPr>
      <w:rFonts w:ascii="黑体" w:eastAsia="黑体" w:hAnsi="黑体" w:cs="黑体"/>
      <w:sz w:val="29"/>
      <w:szCs w:val="29"/>
      <w:shd w:val="clear" w:color="auto" w:fill="FFFFFF"/>
    </w:rPr>
  </w:style>
  <w:style w:type="character" w:customStyle="1" w:styleId="ab">
    <w:name w:val="页眉或页脚_"/>
    <w:basedOn w:val="a0"/>
    <w:rsid w:val="00D26F95"/>
    <w:rPr>
      <w:rFonts w:ascii="黑体" w:eastAsia="黑体" w:hAnsi="黑体" w:cs="黑体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imSun0">
    <w:name w:val="页眉或页脚 + SimSun"/>
    <w:basedOn w:val="ab"/>
    <w:rsid w:val="00D26F9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c">
    <w:name w:val="页眉或页脚"/>
    <w:basedOn w:val="ab"/>
    <w:rsid w:val="00D26F95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zh-CN"/>
    </w:rPr>
  </w:style>
  <w:style w:type="character" w:customStyle="1" w:styleId="Verdana">
    <w:name w:val="页眉或页脚 + Verdana"/>
    <w:aliases w:val="10 pt"/>
    <w:basedOn w:val="ab"/>
    <w:rsid w:val="00D26F9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2">
    <w:name w:val="正文文本 (2)"/>
    <w:basedOn w:val="a"/>
    <w:link w:val="21"/>
    <w:rsid w:val="00D26F95"/>
    <w:pPr>
      <w:shd w:val="clear" w:color="auto" w:fill="FFFFFF"/>
      <w:spacing w:before="1740" w:after="1380" w:line="0" w:lineRule="atLeast"/>
      <w:jc w:val="center"/>
    </w:pPr>
    <w:rPr>
      <w:rFonts w:ascii="simsun" w:eastAsia="simsun" w:hAnsi="simsun" w:cs="simsun"/>
      <w:color w:val="auto"/>
      <w:spacing w:val="20"/>
      <w:kern w:val="2"/>
      <w:sz w:val="27"/>
      <w:szCs w:val="27"/>
      <w:lang w:val="en-US"/>
    </w:rPr>
  </w:style>
  <w:style w:type="paragraph" w:customStyle="1" w:styleId="12">
    <w:name w:val="正文文本1"/>
    <w:basedOn w:val="a"/>
    <w:link w:val="aa"/>
    <w:rsid w:val="00D26F95"/>
    <w:pPr>
      <w:shd w:val="clear" w:color="auto" w:fill="FFFFFF"/>
      <w:spacing w:before="420" w:after="180" w:line="0" w:lineRule="atLeast"/>
      <w:ind w:hanging="580"/>
    </w:pPr>
    <w:rPr>
      <w:rFonts w:ascii="黑体" w:eastAsia="黑体" w:hAnsi="黑体" w:cs="黑体"/>
      <w:color w:val="auto"/>
      <w:spacing w:val="20"/>
      <w:kern w:val="2"/>
      <w:sz w:val="29"/>
      <w:szCs w:val="29"/>
      <w:lang w:val="en-US"/>
    </w:rPr>
  </w:style>
  <w:style w:type="paragraph" w:customStyle="1" w:styleId="32">
    <w:name w:val="正文文本 (3)"/>
    <w:basedOn w:val="a"/>
    <w:link w:val="31"/>
    <w:rsid w:val="00D26F95"/>
    <w:pPr>
      <w:shd w:val="clear" w:color="auto" w:fill="FFFFFF"/>
      <w:spacing w:line="624" w:lineRule="exact"/>
      <w:jc w:val="distribute"/>
    </w:pPr>
    <w:rPr>
      <w:rFonts w:ascii="黑体" w:eastAsia="黑体" w:hAnsi="黑体" w:cs="黑体"/>
      <w:color w:val="auto"/>
      <w:kern w:val="2"/>
      <w:sz w:val="29"/>
      <w:szCs w:val="29"/>
      <w:lang w:val="en-US"/>
    </w:rPr>
  </w:style>
  <w:style w:type="paragraph" w:styleId="ad">
    <w:name w:val="No Spacing"/>
    <w:uiPriority w:val="1"/>
    <w:qFormat/>
    <w:rsid w:val="00D26F95"/>
    <w:pPr>
      <w:widowControl w:val="0"/>
    </w:pPr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character" w:styleId="ae">
    <w:name w:val="Hyperlink"/>
    <w:basedOn w:val="a0"/>
    <w:uiPriority w:val="99"/>
    <w:unhideWhenUsed/>
    <w:rsid w:val="00CF7CB3"/>
    <w:rPr>
      <w:color w:val="0000FF" w:themeColor="hyperlink"/>
      <w:u w:val="single"/>
    </w:rPr>
  </w:style>
  <w:style w:type="paragraph" w:styleId="af">
    <w:name w:val="Body Text Indent"/>
    <w:basedOn w:val="a"/>
    <w:link w:val="Char3"/>
    <w:rsid w:val="00EE7545"/>
    <w:pPr>
      <w:ind w:firstLine="630"/>
      <w:jc w:val="both"/>
    </w:pPr>
    <w:rPr>
      <w:rFonts w:ascii="黑体" w:eastAsia="黑体" w:hAnsi="华文仿宋" w:cs="Times New Roman"/>
      <w:color w:val="auto"/>
      <w:kern w:val="2"/>
      <w:sz w:val="32"/>
      <w:lang w:val="en-US"/>
    </w:rPr>
  </w:style>
  <w:style w:type="character" w:customStyle="1" w:styleId="Char3">
    <w:name w:val="正文文本缩进 Char"/>
    <w:basedOn w:val="a0"/>
    <w:link w:val="af"/>
    <w:rsid w:val="00EE7545"/>
    <w:rPr>
      <w:rFonts w:ascii="黑体" w:eastAsia="黑体" w:hAnsi="华文仿宋" w:cs="Times New Roman"/>
      <w:sz w:val="32"/>
      <w:szCs w:val="24"/>
    </w:rPr>
  </w:style>
  <w:style w:type="paragraph" w:styleId="af0">
    <w:name w:val="Date"/>
    <w:basedOn w:val="a"/>
    <w:next w:val="a"/>
    <w:link w:val="Char4"/>
    <w:uiPriority w:val="99"/>
    <w:semiHidden/>
    <w:unhideWhenUsed/>
    <w:rsid w:val="00D47DF7"/>
    <w:pPr>
      <w:ind w:leftChars="2500" w:left="100"/>
    </w:pPr>
  </w:style>
  <w:style w:type="character" w:customStyle="1" w:styleId="Char4">
    <w:name w:val="日期 Char"/>
    <w:basedOn w:val="a0"/>
    <w:link w:val="af0"/>
    <w:uiPriority w:val="99"/>
    <w:semiHidden/>
    <w:rsid w:val="00D47DF7"/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table" w:styleId="af1">
    <w:name w:val="Table Grid"/>
    <w:basedOn w:val="a1"/>
    <w:uiPriority w:val="59"/>
    <w:rsid w:val="007223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alloon Text"/>
    <w:basedOn w:val="a"/>
    <w:link w:val="Char5"/>
    <w:uiPriority w:val="99"/>
    <w:semiHidden/>
    <w:unhideWhenUsed/>
    <w:rsid w:val="00881735"/>
    <w:rPr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881735"/>
    <w:rPr>
      <w:rFonts w:ascii="Courier New" w:eastAsia="Courier New" w:hAnsi="Courier New" w:cs="Courier New"/>
      <w:color w:val="000000"/>
      <w:kern w:val="0"/>
      <w:sz w:val="18"/>
      <w:szCs w:val="18"/>
      <w:lang w:val="zh-CN"/>
    </w:rPr>
  </w:style>
  <w:style w:type="paragraph" w:styleId="af3">
    <w:name w:val="Normal (Web)"/>
    <w:basedOn w:val="a"/>
    <w:uiPriority w:val="99"/>
    <w:semiHidden/>
    <w:unhideWhenUsed/>
    <w:rsid w:val="00AB7934"/>
    <w:pPr>
      <w:widowControl/>
      <w:spacing w:before="100" w:beforeAutospacing="1" w:after="100" w:afterAutospacing="1"/>
    </w:pPr>
    <w:rPr>
      <w:rFonts w:ascii="宋体" w:eastAsia="宋体" w:hAnsi="宋体" w:cs="宋体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42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9952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679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7594">
              <w:marLeft w:val="15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8" w:color="C0C0C0"/>
                <w:right w:val="single" w:sz="6" w:space="0" w:color="C0C0C0"/>
              </w:divBdr>
              <w:divsChild>
                <w:div w:id="4897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63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2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mailto:&#21457;&#33267;&#37038;&#31665;pyb@mail.xidian.edu.cn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4B3C-A999-4465-B42C-1AA4F9D2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310</Words>
  <Characters>1771</Characters>
  <Application>Microsoft Office Word</Application>
  <DocSecurity>0</DocSecurity>
  <Lines>14</Lines>
  <Paragraphs>4</Paragraphs>
  <ScaleCrop>false</ScaleCrop>
  <Company> 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29T02:54:00Z</dcterms:created>
  <dc:creator>Administrator</dc:creator>
  <lastModifiedBy>Baotong Gao</lastModifiedBy>
  <lastPrinted>2018-03-29T02:54:00Z</lastPrinted>
  <dcterms:modified xsi:type="dcterms:W3CDTF">2018-04-02T04:01:00Z</dcterms:modified>
  <revision>15</revision>
</coreProperties>
</file>